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65" w:rsidRPr="00211665" w:rsidRDefault="00211665" w:rsidP="00211665">
      <w:pPr>
        <w:pStyle w:val="c7"/>
        <w:spacing w:before="0" w:beforeAutospacing="0" w:after="0" w:afterAutospacing="0" w:line="270" w:lineRule="atLeast"/>
        <w:jc w:val="center"/>
        <w:rPr>
          <w:b/>
          <w:color w:val="0070C0"/>
          <w:sz w:val="28"/>
          <w:szCs w:val="28"/>
          <w:lang w:val="kk-KZ"/>
        </w:rPr>
      </w:pPr>
      <w:r w:rsidRPr="00211665">
        <w:rPr>
          <w:b/>
          <w:color w:val="0070C0"/>
          <w:sz w:val="28"/>
          <w:szCs w:val="28"/>
          <w:lang w:val="kk-KZ"/>
        </w:rPr>
        <w:t>Федоров ауданы әкімдігінің «Балдәурен» бөбекжай-бақшасы» МКҚК</w:t>
      </w:r>
    </w:p>
    <w:p w:rsidR="00211665" w:rsidRPr="00211665" w:rsidRDefault="00211665" w:rsidP="00211665">
      <w:pPr>
        <w:pStyle w:val="c7"/>
        <w:spacing w:before="0" w:beforeAutospacing="0" w:after="0" w:afterAutospacing="0" w:line="270" w:lineRule="atLeast"/>
        <w:jc w:val="center"/>
        <w:rPr>
          <w:b/>
          <w:color w:val="0070C0"/>
          <w:sz w:val="28"/>
          <w:szCs w:val="28"/>
          <w:lang w:val="kk-KZ"/>
        </w:rPr>
      </w:pPr>
      <w:r w:rsidRPr="00211665">
        <w:rPr>
          <w:b/>
          <w:color w:val="0070C0"/>
          <w:sz w:val="28"/>
          <w:szCs w:val="28"/>
          <w:lang w:val="kk-KZ"/>
        </w:rPr>
        <w:t>ГККП «Ясли –сад «Балдәурен» акимата Федоровского района</w:t>
      </w:r>
    </w:p>
    <w:p w:rsidR="00EC4896" w:rsidRPr="00211665" w:rsidRDefault="00EC4896" w:rsidP="00EC489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EC4896" w:rsidRDefault="00EC4896" w:rsidP="00EC489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4896" w:rsidRDefault="00EC4896" w:rsidP="00EC489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4896" w:rsidRDefault="00EC4896" w:rsidP="00EC489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4896" w:rsidRDefault="00EC4896" w:rsidP="00EC489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4896" w:rsidRDefault="00EC4896" w:rsidP="00EC489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C4896" w:rsidRPr="00EC4896" w:rsidRDefault="00EC4896" w:rsidP="00EC489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>"</w:t>
      </w:r>
      <w:proofErr w:type="spellStart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>Жол</w:t>
      </w:r>
      <w:proofErr w:type="spellEnd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>картасы</w:t>
      </w:r>
      <w:proofErr w:type="spellEnd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>" ү</w:t>
      </w:r>
      <w:proofErr w:type="gramStart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>шт</w:t>
      </w:r>
      <w:proofErr w:type="gramEnd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ілді </w:t>
      </w:r>
      <w:proofErr w:type="spellStart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>білім</w:t>
      </w:r>
      <w:proofErr w:type="spellEnd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>беруді</w:t>
      </w:r>
      <w:proofErr w:type="spellEnd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дамытудың</w:t>
      </w:r>
    </w:p>
    <w:p w:rsidR="00EC4896" w:rsidRPr="00EC4896" w:rsidRDefault="00EC4896" w:rsidP="00EC489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2021-2023 </w:t>
      </w:r>
      <w:proofErr w:type="gramStart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>жылдар</w:t>
      </w:r>
      <w:proofErr w:type="gramEnd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>ға арналған"</w:t>
      </w:r>
    </w:p>
    <w:p w:rsidR="00EC4896" w:rsidRPr="00EC4896" w:rsidRDefault="00EC4896" w:rsidP="00EC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</w:pPr>
      <w:r w:rsidRPr="00EC4896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>«Дорожная карта развития трехъязычного образования на 2021-2023 годы»</w:t>
      </w:r>
    </w:p>
    <w:p w:rsidR="00EC4896" w:rsidRPr="00EC4896" w:rsidRDefault="00EC4896" w:rsidP="00EC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</w:pPr>
    </w:p>
    <w:p w:rsidR="00EC4896" w:rsidRPr="00EC4896" w:rsidRDefault="00EC4896" w:rsidP="00EC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</w:pPr>
    </w:p>
    <w:p w:rsidR="00EC4896" w:rsidRPr="00EC4896" w:rsidRDefault="00EC4896" w:rsidP="00EC489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proofErr w:type="gramStart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>Ж</w:t>
      </w:r>
      <w:proofErr w:type="gramEnd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ұмыс </w:t>
      </w:r>
      <w:proofErr w:type="spellStart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>жоспары</w:t>
      </w:r>
      <w:proofErr w:type="spellEnd"/>
    </w:p>
    <w:p w:rsidR="00EC4896" w:rsidRPr="00EC4896" w:rsidRDefault="00EC4896" w:rsidP="00EC489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«Бөбекжай-бақшасы Федоров </w:t>
      </w:r>
      <w:proofErr w:type="spellStart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>ауданы</w:t>
      </w:r>
      <w:proofErr w:type="spellEnd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әкімдігінің «Балдәурен» МКҚ</w:t>
      </w:r>
      <w:proofErr w:type="gramStart"/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>К</w:t>
      </w:r>
      <w:proofErr w:type="gramEnd"/>
    </w:p>
    <w:p w:rsidR="00EC4896" w:rsidRPr="00EC4896" w:rsidRDefault="00EC4896" w:rsidP="00EC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</w:pPr>
      <w:r w:rsidRPr="00EC4896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>План работы</w:t>
      </w:r>
    </w:p>
    <w:p w:rsidR="00977EA2" w:rsidRPr="00EC4896" w:rsidRDefault="00EC4896" w:rsidP="00EC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</w:pPr>
      <w:r w:rsidRPr="00EC4896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>ГККП «</w:t>
      </w:r>
      <w:proofErr w:type="gramStart"/>
      <w:r w:rsidRPr="00EC4896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>Ясли-сад</w:t>
      </w:r>
      <w:proofErr w:type="gramEnd"/>
      <w:r w:rsidRPr="00EC4896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 xml:space="preserve"> «</w:t>
      </w:r>
      <w:r w:rsidRPr="00EC4896">
        <w:rPr>
          <w:rFonts w:ascii="Times New Roman" w:hAnsi="Times New Roman" w:cs="Times New Roman"/>
          <w:b/>
          <w:color w:val="0070C0"/>
          <w:sz w:val="40"/>
          <w:szCs w:val="40"/>
        </w:rPr>
        <w:t>Балдәурен</w:t>
      </w:r>
      <w:r w:rsidRPr="00EC4896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 xml:space="preserve">» </w:t>
      </w:r>
      <w:proofErr w:type="spellStart"/>
      <w:r w:rsidRPr="00EC4896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>акимата</w:t>
      </w:r>
      <w:proofErr w:type="spellEnd"/>
      <w:r w:rsidRPr="00EC4896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 xml:space="preserve"> Федоровского района</w:t>
      </w:r>
    </w:p>
    <w:p w:rsidR="00EC4896" w:rsidRDefault="00EC4896" w:rsidP="00EC4896">
      <w:pPr>
        <w:jc w:val="center"/>
      </w:pPr>
      <w:r>
        <w:rPr>
          <w:noProof/>
        </w:rPr>
        <w:drawing>
          <wp:inline distT="0" distB="0" distL="0" distR="0">
            <wp:extent cx="5086350" cy="3057525"/>
            <wp:effectExtent l="19050" t="0" r="0" b="0"/>
            <wp:docPr id="1" name="Рисунок 1" descr="C:\Users\1\Desktop\279670c931505c49b08fc23b6f5f2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79670c931505c49b08fc23b6f5f22e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896" w:rsidRPr="00EC4896" w:rsidRDefault="00EC4896" w:rsidP="00EC4896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gramStart"/>
      <w:r w:rsidRPr="00EC4896"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proofErr w:type="gramEnd"/>
      <w:r w:rsidRPr="00EC4896">
        <w:rPr>
          <w:rFonts w:ascii="Times New Roman" w:hAnsi="Times New Roman" w:cs="Times New Roman"/>
          <w:b/>
          <w:color w:val="0070C0"/>
          <w:sz w:val="24"/>
          <w:szCs w:val="24"/>
        </w:rPr>
        <w:t>. Фёдоровка</w:t>
      </w:r>
    </w:p>
    <w:p w:rsidR="00EC4896" w:rsidRDefault="00EC4896" w:rsidP="00EC4896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C4896">
        <w:rPr>
          <w:rFonts w:ascii="Times New Roman" w:hAnsi="Times New Roman" w:cs="Times New Roman"/>
          <w:b/>
          <w:color w:val="0070C0"/>
          <w:sz w:val="24"/>
          <w:szCs w:val="24"/>
        </w:rPr>
        <w:t>2021г.</w:t>
      </w:r>
    </w:p>
    <w:p w:rsidR="00EC4896" w:rsidRDefault="00EC4896" w:rsidP="00EC4896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C4896" w:rsidRPr="00EA26CC" w:rsidRDefault="00EC4896" w:rsidP="00EA26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A26CC" w:rsidRPr="00CB1CF7" w:rsidRDefault="00EA26CC" w:rsidP="00EA26CC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B1CF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Түсіндірме </w:t>
      </w:r>
      <w:proofErr w:type="spellStart"/>
      <w:r w:rsidRPr="00CB1CF7">
        <w:rPr>
          <w:rFonts w:ascii="Times New Roman" w:hAnsi="Times New Roman" w:cs="Times New Roman"/>
          <w:b/>
          <w:color w:val="0070C0"/>
          <w:sz w:val="28"/>
          <w:szCs w:val="28"/>
        </w:rPr>
        <w:t>жазба</w:t>
      </w:r>
      <w:proofErr w:type="spellEnd"/>
      <w:r w:rsidRPr="00CB1CF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EA26CC" w:rsidRPr="00EA26CC" w:rsidRDefault="00EA26CC" w:rsidP="00EA26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t xml:space="preserve">Туға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ерге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ерекше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көзқарас</w:t>
      </w:r>
    </w:p>
    <w:p w:rsidR="00EA26CC" w:rsidRPr="00EA26CC" w:rsidRDefault="00EA26CC" w:rsidP="00EA26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t xml:space="preserve">патриотизмнің маңызды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елгіс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>.</w:t>
      </w:r>
    </w:p>
    <w:p w:rsidR="00EA26CC" w:rsidRPr="00EA26CC" w:rsidRDefault="00EA26CC" w:rsidP="00EA26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t>Н. Назарбаев</w:t>
      </w:r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" ұғымы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дам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өмі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 сүретін жердің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тарихы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ілуде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асталад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. Өзі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сыйлайты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әрбір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туған жерінің дәстүрлері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ілу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және құрметтеуі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. Өзінің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тарихи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өткені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ғана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ізге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дәстүрлер мен өшпес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дами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құндылықтарды – Отанға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сүйіспеншілікті, ағ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ейірімділікке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құрметті, жақынына және әділдікке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құрметті нығайта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>.</w:t>
      </w:r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t>2017 жылдың 12 сәуі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інде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емлекет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басшысының "Болашаққа бағдар: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жаңғыру" ("Курс в будущее: духовное обновление")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тт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мақаласы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арияланд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. Бағдарламаның мақсаты қоғамдық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санан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жаңғ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ырту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ға бағыттау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және 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>әдени құндылықтарды сақтау және көбейту.</w:t>
      </w:r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жаңғыру" бағдарламасы Туға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ерге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>, оның мәдениетіне, қазақ халқының салт-дә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үрлеріне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сүйіспеншіліктен көрінетін патриоттық бағытты айқындайды. Бү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інде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дам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ғана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ұлт өзінің бәсекеге қабілеттілігі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дамыт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табысқа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ету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мүмкіндігіне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>.</w:t>
      </w:r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Кез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қазақстандық,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ұлт сияқты, ХХІ ғ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асыр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ға лайықты қасиеттер жиынтығына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. Оның сөзсіз алғышарттарының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расынд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факторлар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бар: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шет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тілдері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мәдени ашықтық,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компьютерлік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сауаттылық.</w:t>
      </w:r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t xml:space="preserve">Өз Отанының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патриоты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тәрбиелеу-бұл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асын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бала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ға ұзақ, күнделікті әсер етудің нәтижесі. Бұл жұмыс сабақтарда,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ерекелерде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ойындард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күнделікті өмірде жүргізілуі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. Патриоттық тәрбие тек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дамгершілік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қана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зияткерлік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экологиялық, Еңбек, сондай-ақ </w:t>
      </w:r>
      <w:proofErr w:type="spellStart"/>
      <w:proofErr w:type="gramStart"/>
      <w:r w:rsidRPr="00EA26CC">
        <w:rPr>
          <w:rFonts w:ascii="Times New Roman" w:hAnsi="Times New Roman" w:cs="Times New Roman"/>
          <w:sz w:val="24"/>
          <w:szCs w:val="24"/>
        </w:rPr>
        <w:t>дене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әрбиесі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індеттері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шешуд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қамтиды.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асын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алалард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адамгершілік-патриоттық тәрбиелеудің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індеттер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алан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өз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отбасын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үйіне,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уылын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сүйіспеншілік пен сүйіспеншілікке тәрбиелеу; - олардың дә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үрлеріне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қызығушылықты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t xml:space="preserve">Біздің балабақшада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педагогтер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тәрбие –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процесі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Қазақста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proofErr w:type="gramStart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>ілім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және ғылым министрінің бұйрығымен әзірленген және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екітілге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Үлгілік оқу бағдарламасына сәйкес ұйымдастырады. 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 xml:space="preserve">Бағдарламаның мақсаты: балалардың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және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мүмкіндіктеріне сәйкес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рухани-адамгершілік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құндылықтарын,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ілімі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іскерлігі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және дағдыларын қалыптастыру, "Мәңгілік ел" жалпыұлттық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идеясын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негізделге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жалпыадамзаттық құндылықтарды,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патриотизмд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толеранттылықты тәрбиелеу, қойылға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індеттерд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мақсатында патриоттық т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әрбие беру жөніндегі жұмысты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бө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імдер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жүзеге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сырамы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. Перспективалық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оспард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неғұрлым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тиімд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қызмет түрлері патриоттық тәрбие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тақырыптық сабақтар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: барлық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салалар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сабақтар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уға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уыл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экскурсиялар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патриоттық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ерекелер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бос уақытты өткізу,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жұмыстарының көрмелері, театрландырылған қойылымдар, спорттық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ерекелер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>, конкурстарға қатысу.</w:t>
      </w:r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жаңғыру" бағдарламасын жүзеге асырудың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спектілері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қ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ғай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бөбекжай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педагогтар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өз жұмысын көптілді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компонентпе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оспарлайд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өйткені қазіргі уақытта қазақ және ағылшы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тілдері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қарым – қатынаста өзі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еркі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сезінуге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мүмкіндік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>.</w:t>
      </w:r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сайы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біздің бөбекжайда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асын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алалард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патриоттық тәрбиелеуге бағытталға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іс-шаралар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оспарлануд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тілдер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күні", "Күз, күзді қонаққа шақырамыз", "Менің Тәуелсіз Қазақстаным", "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планетан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шарлап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жү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", "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ешкім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де, ештеңе де ұмытылмайды»</w:t>
      </w:r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lastRenderedPageBreak/>
        <w:t xml:space="preserve">Аталға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іс-шаралард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Қазақста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және ағылшы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тілдерінде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ә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йтып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>, өлең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 оқиды, қазақ халық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илері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орындайд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біздің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емлекет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аумағында тұратын халықтардың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ойындар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өткізіледі.</w:t>
      </w:r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t>Күтілетін нәтиже:</w:t>
      </w:r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t xml:space="preserve">- өз елінің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әміздері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тайд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және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жыратад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, Қазақстан Республикасының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Гимні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кезіндег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тәртіп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ережелері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ілед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>;</w:t>
      </w:r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отбас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мүшелеріне өзінің жақсы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сезімдері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ілдіре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>;</w:t>
      </w:r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t xml:space="preserve">- әскердің тағайындалуын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ілед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>;</w:t>
      </w:r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t xml:space="preserve">- бала өз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отбас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мүшелеріне қамқорлық көрсетеді, үй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тапсырмасы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орындайд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>;</w:t>
      </w:r>
    </w:p>
    <w:p w:rsidR="00EA26CC" w:rsidRPr="00EA26CC" w:rsidRDefault="00EA26CC" w:rsidP="00EA26CC">
      <w:pPr>
        <w:pStyle w:val="a5"/>
        <w:rPr>
          <w:rFonts w:ascii="Times New Roman" w:hAnsi="Times New Roman" w:cs="Times New Roman"/>
          <w:sz w:val="24"/>
          <w:szCs w:val="24"/>
        </w:rPr>
      </w:pPr>
      <w:r w:rsidRPr="00EA26CC">
        <w:rPr>
          <w:rFonts w:ascii="Times New Roman" w:hAnsi="Times New Roman" w:cs="Times New Roman"/>
          <w:sz w:val="24"/>
          <w:szCs w:val="24"/>
        </w:rPr>
        <w:t xml:space="preserve">- қазақ халқының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кейбі</w:t>
      </w:r>
      <w:proofErr w:type="gramStart"/>
      <w:r w:rsidRPr="00EA26C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A26CC">
        <w:rPr>
          <w:rFonts w:ascii="Times New Roman" w:hAnsi="Times New Roman" w:cs="Times New Roman"/>
          <w:sz w:val="24"/>
          <w:szCs w:val="24"/>
        </w:rPr>
        <w:t xml:space="preserve"> ұлттық дәстүрлері мен әдет-ғұрыптары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ілімді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меңгереді; Қазақстан Республикасының қол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жеткізге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табыстары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үшін мақтаныш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сезімін</w:t>
      </w:r>
      <w:proofErr w:type="spellEnd"/>
      <w:r w:rsidRPr="00EA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6CC">
        <w:rPr>
          <w:rFonts w:ascii="Times New Roman" w:hAnsi="Times New Roman" w:cs="Times New Roman"/>
          <w:sz w:val="24"/>
          <w:szCs w:val="24"/>
        </w:rPr>
        <w:t>білдіреді</w:t>
      </w:r>
      <w:proofErr w:type="spellEnd"/>
    </w:p>
    <w:p w:rsidR="00EA26CC" w:rsidRDefault="00EA26CC" w:rsidP="00EC4896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A26CC" w:rsidRDefault="00EA26CC" w:rsidP="00EA26CC">
      <w:pPr>
        <w:pStyle w:val="a5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C4896" w:rsidRPr="00CB1CF7" w:rsidRDefault="00EC4896" w:rsidP="00EC4896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1CF7">
        <w:rPr>
          <w:rFonts w:ascii="Times New Roman" w:hAnsi="Times New Roman" w:cs="Times New Roman"/>
          <w:b/>
          <w:color w:val="0070C0"/>
          <w:sz w:val="24"/>
          <w:szCs w:val="24"/>
        </w:rPr>
        <w:t>Пояснительная записка.</w:t>
      </w:r>
    </w:p>
    <w:p w:rsidR="00EA26CC" w:rsidRDefault="00EA26CC" w:rsidP="00EC4896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C4896" w:rsidRPr="00EA26CC" w:rsidRDefault="00EC4896" w:rsidP="00EC4896">
      <w:pPr>
        <w:pStyle w:val="a7"/>
        <w:spacing w:before="0" w:beforeAutospacing="0" w:after="0" w:afterAutospacing="0" w:line="294" w:lineRule="atLeast"/>
        <w:jc w:val="right"/>
      </w:pPr>
      <w:r w:rsidRPr="00EA26CC">
        <w:t>Особое отношение к родной земле – это</w:t>
      </w:r>
    </w:p>
    <w:p w:rsidR="00EC4896" w:rsidRPr="00EA26CC" w:rsidRDefault="00EC4896" w:rsidP="00EC4896">
      <w:pPr>
        <w:pStyle w:val="a7"/>
        <w:spacing w:before="0" w:beforeAutospacing="0" w:after="0" w:afterAutospacing="0" w:line="294" w:lineRule="atLeast"/>
        <w:jc w:val="right"/>
      </w:pPr>
      <w:r w:rsidRPr="00EA26CC">
        <w:t>важнейшая черта патриотизма.</w:t>
      </w:r>
    </w:p>
    <w:p w:rsidR="00EC4896" w:rsidRPr="00EA26CC" w:rsidRDefault="00EC4896" w:rsidP="00EC4896">
      <w:pPr>
        <w:pStyle w:val="a7"/>
        <w:shd w:val="clear" w:color="auto" w:fill="FFFFFF"/>
        <w:spacing w:before="0" w:beforeAutospacing="0" w:after="0" w:afterAutospacing="0" w:line="294" w:lineRule="atLeast"/>
        <w:jc w:val="right"/>
      </w:pPr>
      <w:r w:rsidRPr="00EA26CC">
        <w:t>Н. Назарбаев</w:t>
      </w:r>
    </w:p>
    <w:p w:rsidR="00EC4896" w:rsidRPr="00EA26CC" w:rsidRDefault="00EC4896" w:rsidP="00EC4896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4896" w:rsidRPr="00EA26CC" w:rsidRDefault="00EC4896" w:rsidP="00EC4896">
      <w:pPr>
        <w:pStyle w:val="a7"/>
        <w:shd w:val="clear" w:color="auto" w:fill="FFFFFF"/>
        <w:spacing w:before="0" w:beforeAutospacing="0" w:after="0" w:afterAutospacing="0" w:line="294" w:lineRule="atLeast"/>
      </w:pPr>
      <w:r w:rsidRPr="00EA26CC">
        <w:t xml:space="preserve">Понятие “Родина” начинается со знания истории </w:t>
      </w:r>
      <w:proofErr w:type="spellStart"/>
      <w:r w:rsidRPr="00EA26CC">
        <w:t>места</w:t>
      </w:r>
      <w:proofErr w:type="gramStart"/>
      <w:r w:rsidRPr="00EA26CC">
        <w:t>,в</w:t>
      </w:r>
      <w:proofErr w:type="spellEnd"/>
      <w:proofErr w:type="gramEnd"/>
      <w:r w:rsidRPr="00EA26CC">
        <w:t xml:space="preserve"> котором живет человек. Каждый уважающий себя гражданин должен знать и уважать традиции родных мест. Только знание своего исторического прошлого может укрепить в нас почитание традиций и непреходящих человеческих ценностей – любви к родине, почтение старших доброты, уважение к </w:t>
      </w:r>
      <w:proofErr w:type="gramStart"/>
      <w:r w:rsidRPr="00EA26CC">
        <w:t>ближнему</w:t>
      </w:r>
      <w:proofErr w:type="gramEnd"/>
      <w:r w:rsidRPr="00EA26CC">
        <w:t xml:space="preserve"> </w:t>
      </w:r>
      <w:r w:rsidR="009E4CF4" w:rsidRPr="00EA26CC">
        <w:t>и справедливости</w:t>
      </w:r>
      <w:r w:rsidRPr="00EA26CC">
        <w:t>.</w:t>
      </w:r>
    </w:p>
    <w:p w:rsidR="009E4CF4" w:rsidRPr="00EA26CC" w:rsidRDefault="009E4CF4" w:rsidP="009E4CF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A26CC">
        <w:rPr>
          <w:color w:val="000000"/>
        </w:rPr>
        <w:t>12 апреля 2017 года была опубликована статья Главы Государства Казахстана: «</w:t>
      </w:r>
      <w:proofErr w:type="gramStart"/>
      <w:r w:rsidRPr="00EA26CC">
        <w:rPr>
          <w:color w:val="000000"/>
        </w:rPr>
        <w:t>Болаша</w:t>
      </w:r>
      <w:proofErr w:type="gramEnd"/>
      <w:r w:rsidRPr="00EA26CC">
        <w:rPr>
          <w:color w:val="000000"/>
        </w:rPr>
        <w:t xml:space="preserve">ққа бағдар: </w:t>
      </w:r>
      <w:proofErr w:type="spellStart"/>
      <w:r w:rsidRPr="00EA26CC">
        <w:rPr>
          <w:color w:val="000000"/>
        </w:rPr>
        <w:t>Рухани</w:t>
      </w:r>
      <w:proofErr w:type="spellEnd"/>
      <w:r w:rsidRPr="00EA26CC">
        <w:rPr>
          <w:color w:val="000000"/>
        </w:rPr>
        <w:t xml:space="preserve"> жаңғыру» («Курс в будущее: духовное обновление»). Целью программы является направление  на модернизацию общественного сознания. Сохранить и приумножить духовные и культурные ценности.</w:t>
      </w:r>
    </w:p>
    <w:p w:rsidR="009E4CF4" w:rsidRPr="00EA26CC" w:rsidRDefault="009E4CF4" w:rsidP="009E4CF4">
      <w:pPr>
        <w:pStyle w:val="a7"/>
        <w:shd w:val="clear" w:color="auto" w:fill="FFFFFF"/>
        <w:spacing w:before="0" w:beforeAutospacing="0" w:after="0" w:afterAutospacing="0" w:line="294" w:lineRule="atLeast"/>
      </w:pPr>
      <w:r w:rsidRPr="00EA26CC">
        <w:t>Программа «</w:t>
      </w:r>
      <w:proofErr w:type="spellStart"/>
      <w:r w:rsidRPr="00EA26CC">
        <w:t>Рухани</w:t>
      </w:r>
      <w:proofErr w:type="spellEnd"/>
      <w:r w:rsidRPr="00EA26CC">
        <w:t xml:space="preserve"> жанғыру» определяет патриотическое направление, выраженное в любви к родной земле, ее культуре, обычаям и традициям казахского народа. Сегодня не только отдельный человек, но и нация в целом имеет шанс на успех, только развивая свою конкурентоспособность.</w:t>
      </w:r>
    </w:p>
    <w:p w:rsidR="009E4CF4" w:rsidRPr="00EA26CC" w:rsidRDefault="009E4CF4" w:rsidP="009E4CF4">
      <w:pPr>
        <w:pStyle w:val="a7"/>
        <w:spacing w:before="0" w:beforeAutospacing="0" w:after="0" w:afterAutospacing="0" w:line="294" w:lineRule="atLeast"/>
      </w:pPr>
      <w:r w:rsidRPr="00EA26CC">
        <w:t xml:space="preserve">Любому </w:t>
      </w:r>
      <w:proofErr w:type="spellStart"/>
      <w:r w:rsidRPr="00EA26CC">
        <w:t>казахстанцу</w:t>
      </w:r>
      <w:proofErr w:type="spellEnd"/>
      <w:r w:rsidRPr="00EA26CC">
        <w:t>, как и нации в целом, необходимо обладать набором качеств, достойных XXI века. И среди безусловных предпосылок этого выступают такие факторы: знание иностранных языков, культурная открытость, компьютерная грамотность.</w:t>
      </w:r>
    </w:p>
    <w:p w:rsidR="00524207" w:rsidRPr="00EA26CC" w:rsidRDefault="00524207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  <w:r w:rsidRPr="00EA26CC">
        <w:rPr>
          <w:color w:val="000000"/>
          <w:shd w:val="clear" w:color="auto" w:fill="F4F5F6"/>
        </w:rPr>
        <w:t>Воспитание патриота своей Родины это результат длительного, ежедневного воздействия на дошкольника. Эта работа должна проводиться на занятиях, праздниках, в играх, быту. Патриотическое воспитание включает в себя решение задач не только нравственного, но и интеллектуального, экологического,  трудового, также физического воспитания.        Задачами нравственно-патриотического воспитания дошкольников являются: - воспитание у ребенка любви и привязанности к своей семье, дому, селу; - развитие интереса к их традициям</w:t>
      </w:r>
    </w:p>
    <w:p w:rsidR="00086491" w:rsidRPr="00EA26CC" w:rsidRDefault="00EA26CC" w:rsidP="00086491">
      <w:pPr>
        <w:pStyle w:val="a7"/>
        <w:spacing w:before="0" w:beforeAutospacing="0" w:after="0" w:afterAutospacing="0" w:line="294" w:lineRule="atLeast"/>
      </w:pPr>
      <w:r w:rsidRPr="00EA26CC">
        <w:t xml:space="preserve">В нашем ясли </w:t>
      </w:r>
      <w:proofErr w:type="gramStart"/>
      <w:r w:rsidRPr="00EA26CC">
        <w:t>–с</w:t>
      </w:r>
      <w:proofErr w:type="gramEnd"/>
      <w:r w:rsidRPr="00EA26CC">
        <w:t xml:space="preserve">аду </w:t>
      </w:r>
      <w:r w:rsidRPr="00EA26CC">
        <w:rPr>
          <w:color w:val="000000"/>
          <w:shd w:val="clear" w:color="auto" w:fill="F4F5F6"/>
        </w:rPr>
        <w:t xml:space="preserve">воспитательно-образовательный процесс </w:t>
      </w:r>
      <w:r w:rsidRPr="00EA26CC">
        <w:t xml:space="preserve">педагоги </w:t>
      </w:r>
      <w:r w:rsidRPr="00EA26CC">
        <w:rPr>
          <w:color w:val="000000"/>
          <w:shd w:val="clear" w:color="auto" w:fill="F4F5F6"/>
        </w:rPr>
        <w:t>организовывают  в соответствии с Типовой учебной программой, которая была разработана и утверждена приказом Министра образования и науки Республики Казахстан. Цель программы: формирование у детей духовно-нравственных ценностей, знаний, умений и навыков в соответствии с их возрастными и индивидуальными возможностями</w:t>
      </w:r>
      <w:proofErr w:type="gramStart"/>
      <w:r w:rsidRPr="00EA26CC">
        <w:rPr>
          <w:color w:val="000000"/>
          <w:shd w:val="clear" w:color="auto" w:fill="F4F5F6"/>
        </w:rPr>
        <w:t xml:space="preserve"> ,</w:t>
      </w:r>
      <w:proofErr w:type="gramEnd"/>
      <w:r w:rsidRPr="00EA26CC">
        <w:rPr>
          <w:color w:val="000000"/>
          <w:shd w:val="clear" w:color="auto" w:fill="F4F5F6"/>
        </w:rPr>
        <w:t xml:space="preserve"> воспитание общечеловеческих ценностей, патриотизма, толерантности, основанных на общенациональной идее «Мәіңгілік ел» Работу по патриотическому воспитанию осуществляю по следующим разделам, с целью выполнения поставленных задач. </w:t>
      </w:r>
      <w:r w:rsidRPr="00EA26CC">
        <w:rPr>
          <w:color w:val="000000"/>
          <w:shd w:val="clear" w:color="auto" w:fill="F4F5F6"/>
        </w:rPr>
        <w:lastRenderedPageBreak/>
        <w:t>Наиболее эффективными видами деятельности по выполнению перспективного плана являются тематические занятия,</w:t>
      </w:r>
      <w:r w:rsidR="00081500">
        <w:rPr>
          <w:color w:val="000000"/>
          <w:shd w:val="clear" w:color="auto" w:fill="F4F5F6"/>
        </w:rPr>
        <w:t xml:space="preserve"> </w:t>
      </w:r>
      <w:r w:rsidR="00086491" w:rsidRPr="00EA26CC">
        <w:t xml:space="preserve">по патриотическому воспитанию: занятия по всем образовательным областям, экскурсии по родному селу, проведение патриотических праздников, </w:t>
      </w:r>
      <w:r w:rsidR="008961D5" w:rsidRPr="00EA26CC">
        <w:t xml:space="preserve">досуги, </w:t>
      </w:r>
      <w:r w:rsidR="00086491" w:rsidRPr="00EA26CC">
        <w:t>выставки детских работ,</w:t>
      </w:r>
      <w:r w:rsidR="008961D5" w:rsidRPr="00EA26CC">
        <w:t xml:space="preserve"> театрализованные представления,</w:t>
      </w:r>
      <w:r w:rsidR="00086491" w:rsidRPr="00EA26CC">
        <w:t xml:space="preserve"> спортивные праздники, </w:t>
      </w:r>
      <w:r w:rsidR="008961D5" w:rsidRPr="00EA26CC">
        <w:t>участие в конкурсах</w:t>
      </w:r>
      <w:r w:rsidR="00086491" w:rsidRPr="00EA26CC">
        <w:t>.</w:t>
      </w:r>
    </w:p>
    <w:p w:rsidR="008961D5" w:rsidRPr="00EA26CC" w:rsidRDefault="008961D5" w:rsidP="00086491">
      <w:pPr>
        <w:pStyle w:val="a7"/>
        <w:spacing w:before="0" w:beforeAutospacing="0" w:after="0" w:afterAutospacing="0" w:line="294" w:lineRule="atLeast"/>
      </w:pPr>
      <w:r w:rsidRPr="00EA26CC">
        <w:t xml:space="preserve"> </w:t>
      </w:r>
      <w:r w:rsidRPr="00EA26CC">
        <w:rPr>
          <w:color w:val="000000"/>
        </w:rPr>
        <w:t>Затрагивая основные аспекты реализации программы «</w:t>
      </w:r>
      <w:proofErr w:type="spellStart"/>
      <w:r w:rsidRPr="00EA26CC">
        <w:rPr>
          <w:color w:val="000000"/>
        </w:rPr>
        <w:t>Рухани</w:t>
      </w:r>
      <w:proofErr w:type="spellEnd"/>
      <w:r w:rsidRPr="00EA26CC">
        <w:rPr>
          <w:color w:val="000000"/>
        </w:rPr>
        <w:t xml:space="preserve"> </w:t>
      </w:r>
      <w:proofErr w:type="spellStart"/>
      <w:r w:rsidRPr="00EA26CC">
        <w:rPr>
          <w:color w:val="000000"/>
        </w:rPr>
        <w:t>Жангыру</w:t>
      </w:r>
      <w:proofErr w:type="spellEnd"/>
      <w:r w:rsidRPr="00EA26CC">
        <w:rPr>
          <w:color w:val="000000"/>
        </w:rPr>
        <w:t xml:space="preserve">» педагоги ясли – сада планируют свою работу с </w:t>
      </w:r>
      <w:proofErr w:type="spellStart"/>
      <w:r w:rsidRPr="00EA26CC">
        <w:rPr>
          <w:color w:val="000000"/>
        </w:rPr>
        <w:t>поли</w:t>
      </w:r>
      <w:r w:rsidR="008051F7">
        <w:rPr>
          <w:color w:val="000000"/>
        </w:rPr>
        <w:t>ли</w:t>
      </w:r>
      <w:r w:rsidRPr="00EA26CC">
        <w:rPr>
          <w:color w:val="000000"/>
        </w:rPr>
        <w:t>нгвальным</w:t>
      </w:r>
      <w:proofErr w:type="spellEnd"/>
      <w:r w:rsidRPr="00EA26CC">
        <w:rPr>
          <w:color w:val="000000"/>
        </w:rPr>
        <w:t xml:space="preserve"> компонентом, так как  знание</w:t>
      </w:r>
      <w:r w:rsidRPr="00EA26CC">
        <w:rPr>
          <w:color w:val="666666"/>
        </w:rPr>
        <w:t xml:space="preserve">  </w:t>
      </w:r>
      <w:r w:rsidRPr="00EA26CC">
        <w:t>казахского и английского  языка в наше время даёт возможность более свободно себя чувствовать в общении.</w:t>
      </w:r>
    </w:p>
    <w:p w:rsidR="008961D5" w:rsidRPr="00EA26CC" w:rsidRDefault="008961D5" w:rsidP="008961D5">
      <w:pPr>
        <w:pStyle w:val="a7"/>
        <w:spacing w:before="0" w:beforeAutospacing="0" w:after="0" w:afterAutospacing="0" w:line="294" w:lineRule="atLeast"/>
      </w:pPr>
      <w:r w:rsidRPr="00EA26CC">
        <w:t xml:space="preserve">Ежегодно в нашем ясли </w:t>
      </w:r>
      <w:proofErr w:type="gramStart"/>
      <w:r w:rsidRPr="00EA26CC">
        <w:t>–с</w:t>
      </w:r>
      <w:proofErr w:type="gramEnd"/>
      <w:r w:rsidRPr="00EA26CC">
        <w:t>аду планируются мероприятия направленные на патриотическое воспитание дошкольников: «День языков»,</w:t>
      </w:r>
      <w:r w:rsidRPr="00EA26CC">
        <w:rPr>
          <w:color w:val="000000"/>
        </w:rPr>
        <w:t xml:space="preserve"> </w:t>
      </w:r>
      <w:r w:rsidRPr="00EA26CC">
        <w:t>«Осень, осень в гости просим», «Мой независимый Казахстан», </w:t>
      </w:r>
      <w:r w:rsidRPr="00EA26CC">
        <w:rPr>
          <w:color w:val="000000"/>
        </w:rPr>
        <w:t>«</w:t>
      </w:r>
      <w:proofErr w:type="spellStart"/>
      <w:r w:rsidRPr="00EA26CC">
        <w:rPr>
          <w:color w:val="000000"/>
        </w:rPr>
        <w:t>Наурыз</w:t>
      </w:r>
      <w:proofErr w:type="spellEnd"/>
      <w:r w:rsidR="00524207" w:rsidRPr="00EA26CC">
        <w:rPr>
          <w:color w:val="000000"/>
        </w:rPr>
        <w:t xml:space="preserve"> шагает по планете</w:t>
      </w:r>
      <w:r w:rsidRPr="00EA26CC">
        <w:rPr>
          <w:color w:val="000000"/>
        </w:rPr>
        <w:t xml:space="preserve">», </w:t>
      </w:r>
      <w:r w:rsidR="00524207" w:rsidRPr="00EA26CC">
        <w:t>«Ни кто не забыт, ни что не забыто»</w:t>
      </w:r>
    </w:p>
    <w:p w:rsidR="00524207" w:rsidRPr="00EA26CC" w:rsidRDefault="00524207" w:rsidP="008961D5">
      <w:pPr>
        <w:pStyle w:val="a7"/>
        <w:spacing w:before="0" w:beforeAutospacing="0" w:after="0" w:afterAutospacing="0" w:line="294" w:lineRule="atLeast"/>
      </w:pPr>
      <w:r w:rsidRPr="00EA26CC">
        <w:t xml:space="preserve">В данные </w:t>
      </w:r>
      <w:proofErr w:type="spellStart"/>
      <w:r w:rsidRPr="00EA26CC">
        <w:t>мероприятих</w:t>
      </w:r>
      <w:proofErr w:type="spellEnd"/>
      <w:r w:rsidRPr="00EA26CC">
        <w:t xml:space="preserve"> дети поют песни и читают стихи  на государственном и английском языках о Казахстане, исполняют казахские народные танцы, проводятся игры народов проживающих на территории нашего государства.</w:t>
      </w:r>
    </w:p>
    <w:p w:rsidR="00EA26CC" w:rsidRDefault="00EA26CC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  <w:r w:rsidRPr="00EA26CC">
        <w:rPr>
          <w:color w:val="000000"/>
          <w:shd w:val="clear" w:color="auto" w:fill="F4F5F6"/>
        </w:rPr>
        <w:t>Ожидаемый результат:</w:t>
      </w:r>
    </w:p>
    <w:p w:rsidR="00EA26CC" w:rsidRDefault="00EA26CC" w:rsidP="00EA26CC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  <w:r w:rsidRPr="00EA26CC">
        <w:rPr>
          <w:color w:val="000000"/>
          <w:shd w:val="clear" w:color="auto" w:fill="F4F5F6"/>
        </w:rPr>
        <w:t xml:space="preserve">- называет и различает государственные символы своей страны, знает правила поведения при исполнении государственного гимна Республики Казахстан; </w:t>
      </w:r>
    </w:p>
    <w:p w:rsidR="00EA26CC" w:rsidRDefault="00EA26CC" w:rsidP="00EA26CC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  <w:r w:rsidRPr="00EA26CC">
        <w:rPr>
          <w:color w:val="000000"/>
          <w:shd w:val="clear" w:color="auto" w:fill="F4F5F6"/>
        </w:rPr>
        <w:t>- умеет выражать словесно свои добрые чувства членам семьи;</w:t>
      </w:r>
    </w:p>
    <w:p w:rsidR="00EA26CC" w:rsidRDefault="00EA26CC" w:rsidP="00EA26CC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  <w:r w:rsidRPr="00EA26CC">
        <w:rPr>
          <w:color w:val="000000"/>
          <w:shd w:val="clear" w:color="auto" w:fill="F4F5F6"/>
        </w:rPr>
        <w:t>- знает назначение Армии</w:t>
      </w:r>
      <w:r>
        <w:rPr>
          <w:color w:val="000000"/>
          <w:shd w:val="clear" w:color="auto" w:fill="F4F5F6"/>
        </w:rPr>
        <w:t>;</w:t>
      </w:r>
    </w:p>
    <w:p w:rsidR="00EA26CC" w:rsidRDefault="00EA26CC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  <w:r w:rsidRPr="00EA26CC">
        <w:rPr>
          <w:color w:val="000000"/>
          <w:shd w:val="clear" w:color="auto" w:fill="F4F5F6"/>
        </w:rPr>
        <w:t>- ребенок проявляет заботу о своих членах семьи, выполняет домашние поручения;</w:t>
      </w:r>
    </w:p>
    <w:p w:rsidR="00086491" w:rsidRDefault="00EA26CC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  <w:r w:rsidRPr="00EA26CC">
        <w:rPr>
          <w:color w:val="000000"/>
          <w:shd w:val="clear" w:color="auto" w:fill="F4F5F6"/>
        </w:rPr>
        <w:t>- владеет знаниями о некоторых национальных традициях и обычаях казахского народа; проявляет гордость за достигнутые успехи Республики Казахстан</w:t>
      </w: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Pr="004E3EA8" w:rsidRDefault="004E3EA8" w:rsidP="004E3EA8">
      <w:pPr>
        <w:spacing w:after="0" w:line="240" w:lineRule="auto"/>
        <w:rPr>
          <w:rFonts w:ascii="Arial" w:eastAsia="Times New Roman" w:hAnsi="Arial" w:cs="Arial"/>
          <w:color w:val="3C4046"/>
          <w:sz w:val="38"/>
          <w:szCs w:val="38"/>
          <w:lang w:val="kk-KZ"/>
        </w:rPr>
      </w:pPr>
    </w:p>
    <w:p w:rsidR="00736923" w:rsidRPr="00CB1CF7" w:rsidRDefault="00736923" w:rsidP="004E3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3692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"</w:t>
      </w:r>
      <w:r w:rsidRPr="00CB1CF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Үштілді білім беруді дамытудың жол картасы 2021-2023 жылдарға арналған»</w:t>
      </w:r>
    </w:p>
    <w:p w:rsidR="00736923" w:rsidRPr="00CB1CF7" w:rsidRDefault="00736923" w:rsidP="00D74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B1CF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ұмыс жоспары Федоров ауданы әкімдігінің "Балдәурен "бөбекжай-бақшасы" МКҚК</w:t>
      </w:r>
    </w:p>
    <w:tbl>
      <w:tblPr>
        <w:tblW w:w="10755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"/>
        <w:gridCol w:w="5189"/>
        <w:gridCol w:w="2308"/>
        <w:gridCol w:w="1798"/>
        <w:gridCol w:w="1106"/>
      </w:tblGrid>
      <w:tr w:rsidR="00D7424D" w:rsidRPr="00CB1CF7" w:rsidTr="00B20307">
        <w:trPr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,serif" w:eastAsia="Times New Roman" w:hAnsi="Times New Roman,serif" w:cs="Times New Roman"/>
                <w:sz w:val="24"/>
                <w:szCs w:val="24"/>
                <w:lang w:val="kk-KZ"/>
              </w:rPr>
              <w:t> </w:t>
            </w: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/</w:t>
            </w:r>
            <w:proofErr w:type="spellStart"/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</w:t>
            </w:r>
            <w:proofErr w:type="spellEnd"/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CB1CF7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с-шараның </w:t>
            </w:r>
            <w:proofErr w:type="spellStart"/>
            <w:r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CB1CF7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</w:t>
            </w:r>
            <w:proofErr w:type="spellEnd"/>
            <w:r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шылар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B1CF7"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CB1CF7"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шіні</w:t>
            </w:r>
            <w:proofErr w:type="spellEnd"/>
            <w:r w:rsidR="00CB1CF7"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яқтау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CB1CF7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ындау</w:t>
            </w:r>
            <w:proofErr w:type="spellEnd"/>
            <w:r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зі</w:t>
            </w:r>
            <w:proofErr w:type="gramStart"/>
            <w:r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  <w:r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</w:t>
            </w:r>
            <w:proofErr w:type="spellEnd"/>
          </w:p>
        </w:tc>
      </w:tr>
      <w:tr w:rsidR="00736923" w:rsidRPr="00CB1CF7" w:rsidTr="0073692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CB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1.</w:t>
            </w: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proofErr w:type="spellStart"/>
            <w:r w:rsidR="00CB1CF7"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ті</w:t>
            </w:r>
            <w:proofErr w:type="gramStart"/>
            <w:r w:rsidR="00CB1CF7"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="00CB1CF7"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және құқықтық </w:t>
            </w:r>
            <w:proofErr w:type="spellStart"/>
            <w:r w:rsidR="00CB1CF7"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аны</w:t>
            </w:r>
            <w:proofErr w:type="spellEnd"/>
            <w:r w:rsidR="00CB1CF7"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1CF7" w:rsidRPr="00CB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тілдіру</w:t>
            </w:r>
            <w:proofErr w:type="spellEnd"/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1</w:t>
            </w: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CB1CF7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лары</w:t>
            </w:r>
            <w:proofErr w:type="spellEnd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ынғы оқу жұмысын </w:t>
            </w:r>
            <w:proofErr w:type="spellStart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</w:t>
            </w:r>
            <w:proofErr w:type="spellEnd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ө</w:t>
            </w:r>
            <w:proofErr w:type="gramStart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ді компон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CB1CF7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, тәрбиеші</w:t>
            </w:r>
            <w:proofErr w:type="gramStart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</w:t>
            </w:r>
            <w:proofErr w:type="gramEnd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ғылшын және қазақ </w:t>
            </w:r>
            <w:proofErr w:type="spellStart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алімдер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CB1CF7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ақ </w:t>
            </w:r>
            <w:proofErr w:type="spellStart"/>
            <w:r w:rsidRPr="00CB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ілері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736923" w:rsidRPr="00CB1CF7" w:rsidRDefault="00CB1CF7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</w:tr>
      <w:tr w:rsidR="00736923" w:rsidRPr="00CB1CF7" w:rsidTr="0073692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736923" w:rsidP="00CB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B281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="00CB1CF7" w:rsidRPr="00FB2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Ғылыми-зерттеу қызметі</w:t>
            </w:r>
            <w:r w:rsidRPr="00FB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B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B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B1CF7" w:rsidRPr="00FB28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йынша авторлық оқу-әдістемелік құралдарды әзірлеу тілдерді оқы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CB1CF7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кер, тәрбиешілер ағылшын және қазақ тілі мұғалімдер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281E"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</w:t>
            </w:r>
            <w:proofErr w:type="gramStart"/>
            <w:r w:rsidR="00FB281E"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ж</w:t>
            </w:r>
            <w:proofErr w:type="gramEnd"/>
            <w:r w:rsidR="00FB281E"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демақы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736923" w:rsidP="00FB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B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FB281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FB28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FB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81E" w:rsidRPr="00FB281E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FB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923" w:rsidRPr="00CB1CF7" w:rsidTr="0073692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736923" w:rsidP="00CB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B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="00CB1CF7" w:rsidRPr="00FB2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дістемелік және оқ</w:t>
            </w:r>
            <w:proofErr w:type="gramStart"/>
            <w:r w:rsidR="00CB1CF7" w:rsidRPr="00FB2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-</w:t>
            </w:r>
            <w:proofErr w:type="gramEnd"/>
            <w:r w:rsidR="00CB1CF7" w:rsidRPr="00FB2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әдістемелік қамтамасыз </w:t>
            </w:r>
            <w:proofErr w:type="spellStart"/>
            <w:r w:rsidR="00CB1CF7" w:rsidRPr="00FB2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у</w:t>
            </w:r>
            <w:proofErr w:type="spellEnd"/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FB281E" w:rsidP="00FB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андық және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ді</w:t>
            </w:r>
            <w:proofErr w:type="gram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у, әдістемелік әдебиеттерді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ағын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ханаларды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ықтыр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FB281E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г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FB281E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дебиеттің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 г</w:t>
            </w:r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FB281E" w:rsidP="00FB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пбуктер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дар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ау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л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уарлар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қазақ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егілері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ұрмыс, ойыншықтар,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гілдері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</w:t>
            </w:r>
            <w:proofErr w:type="gram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б</w:t>
            </w:r>
            <w:proofErr w:type="gram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FB281E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шілер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FB281E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дардың, лэпбуктердің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</w:t>
            </w:r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FB281E" w:rsidP="00FB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тық тәрбие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пективалық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ұру және оқу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ы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інде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спарланған жұмысты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Д-дан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өткіз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FB281E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шілер, әдіскер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FB281E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үргізу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жинақтау материалының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</w:t>
            </w:r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FB281E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ылған оқу і</w:t>
            </w:r>
            <w:proofErr w:type="gram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</w:t>
            </w:r>
            <w:proofErr w:type="gram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рекеті және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ды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іту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үшін дидактикалық және демонстрациялық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дарды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ау</w:t>
            </w:r>
            <w:proofErr w:type="spell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толықтыр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FB281E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шілер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FB281E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дардың </w:t>
            </w:r>
            <w:proofErr w:type="spell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2</w:t>
            </w:r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FB281E" w:rsidRDefault="00FB281E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FB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дің өлке " шағын мұражайларын құр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FB281E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FB281E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ғын мұражайлар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</w:t>
            </w:r>
            <w:r w:rsidR="00D7424D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ж</w:t>
            </w:r>
          </w:p>
        </w:tc>
      </w:tr>
      <w:tr w:rsidR="00736923" w:rsidRPr="00CB1CF7" w:rsidTr="0073692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736923" w:rsidP="00FB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74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="00FB281E" w:rsidRPr="00D742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Ү</w:t>
            </w:r>
            <w:proofErr w:type="gramStart"/>
            <w:r w:rsidR="00FB281E" w:rsidRPr="00D742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gramEnd"/>
            <w:r w:rsidR="00FB281E" w:rsidRPr="00D742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ді </w:t>
            </w:r>
            <w:proofErr w:type="spellStart"/>
            <w:r w:rsidR="00FB281E" w:rsidRPr="00D742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лім</w:t>
            </w:r>
            <w:proofErr w:type="spellEnd"/>
            <w:r w:rsidR="00FB281E" w:rsidRPr="00D742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281E" w:rsidRPr="00D742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руді</w:t>
            </w:r>
            <w:proofErr w:type="spellEnd"/>
            <w:r w:rsidR="00FB281E" w:rsidRPr="00D742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281E" w:rsidRPr="00D742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ихаттау</w:t>
            </w:r>
            <w:proofErr w:type="spellEnd"/>
            <w:r w:rsidR="00FB281E" w:rsidRPr="00D742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жөніндегі </w:t>
            </w:r>
            <w:proofErr w:type="spellStart"/>
            <w:r w:rsidR="00FB281E" w:rsidRPr="00D742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с-шаралар</w:t>
            </w:r>
            <w:proofErr w:type="spellEnd"/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1</w:t>
            </w: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Қазақстан Республикасының Тәуелсіздік </w:t>
            </w:r>
            <w:proofErr w:type="gram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үніне,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үніне, Алғыс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у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үніне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й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теңгіліктер мен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ауықтар өткізу, бөбекжайда өткізілетін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келер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ойын-сауықтарға ағылшын және қазақ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інде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өлеңдер мен әндер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та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424D"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әрбиешілер, музыкалық </w:t>
            </w:r>
            <w:proofErr w:type="spellStart"/>
            <w:r w:rsidR="00D7424D"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екші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ақты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</w:t>
            </w:r>
            <w:r w:rsidR="00D7424D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ж</w:t>
            </w:r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</w:t>
            </w: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ұжаттаманы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ргіз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г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ақты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2021-2023 </w:t>
            </w:r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3</w:t>
            </w: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тарға, көрмелерге қатыс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7424D"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шілер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2021-2023 </w:t>
            </w:r>
            <w:r w:rsidR="00D7424D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ж</w:t>
            </w:r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тердің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ағылшын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ін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үйренуі Федоров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әкімдігінің " Балдәурен "бөбекжай </w:t>
            </w:r>
            <w:proofErr w:type="gram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б</w:t>
            </w:r>
            <w:proofErr w:type="gram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шасы" МКҚ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қ және ағылшын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тардың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ы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</w:t>
            </w:r>
            <w:r w:rsidR="00D7424D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ж</w:t>
            </w:r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5</w:t>
            </w: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Үш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і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жа</w:t>
            </w:r>
            <w:proofErr w:type="gram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һандық өмірге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дама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інде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Үш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і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дарды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у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ластыру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қ және ағылшын </w:t>
            </w: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ақты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</w:t>
            </w:r>
            <w:r w:rsidR="00D7424D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ж</w:t>
            </w:r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6</w:t>
            </w: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736923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424D"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</w:t>
            </w:r>
            <w:proofErr w:type="gramStart"/>
            <w:r w:rsidR="00D7424D"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  <w:r w:rsidR="00D7424D"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лді оқытуды </w:t>
            </w:r>
            <w:proofErr w:type="spellStart"/>
            <w:r w:rsidR="00D7424D"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етін</w:t>
            </w:r>
            <w:proofErr w:type="spellEnd"/>
            <w:r w:rsidR="00D7424D"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алімдердің кәсіби интернет-қауымдастықтарына қаты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ақты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2021-2023 </w:t>
            </w:r>
            <w:r w:rsidR="00D7424D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ж</w:t>
            </w:r>
          </w:p>
        </w:tc>
      </w:tr>
      <w:tr w:rsidR="00736923" w:rsidRPr="00CB1CF7" w:rsidTr="0073692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FB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5.</w:t>
            </w: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="00FB281E" w:rsidRPr="00D742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қпараттық сүйемелдеу</w:t>
            </w:r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lastRenderedPageBreak/>
              <w:t>1</w:t>
            </w: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5C2886" w:rsidRDefault="006E3C66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ңгеруші жанындағы кеңестерге, педагогикалық кеңестерге ү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лді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д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ыту мәселелерін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, тәрбиешілер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736923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7424D"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="00D7424D"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7424D"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 годы</w:t>
            </w: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5C2886" w:rsidRDefault="006E3C66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ұйымдарда кө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лді оқыту мен тәрбиелеу тәжірибесі" әдістемелік ұсынымдарын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делеу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қолдану (ҚР БжҒМ Астана 20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, тәрбиешілер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ақты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 годы</w:t>
            </w:r>
          </w:p>
        </w:tc>
      </w:tr>
      <w:tr w:rsidR="00D7424D" w:rsidRPr="00CB1CF7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5C2886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ұйымдарда тілдердің ү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ұғырлығын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әдістемелік құралын оқу және қолдану (ҚР БжҒМ Астана 20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, тәрбиешілер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D7424D" w:rsidRDefault="00D7424D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ақты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CB1CF7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CB1CF7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 годы</w:t>
            </w:r>
          </w:p>
        </w:tc>
      </w:tr>
      <w:tr w:rsidR="00CB1CF7" w:rsidRPr="007A2200" w:rsidTr="00D7424D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7A2200" w:rsidRDefault="00CB1CF7" w:rsidP="00FB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 xml:space="preserve">6. </w:t>
            </w:r>
            <w:r w:rsidR="00FB281E" w:rsidRPr="006E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ө</w:t>
            </w:r>
            <w:proofErr w:type="gramStart"/>
            <w:r w:rsidR="00FB281E" w:rsidRPr="006E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т</w:t>
            </w:r>
            <w:proofErr w:type="gramEnd"/>
            <w:r w:rsidR="00FB281E" w:rsidRPr="006E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ді </w:t>
            </w:r>
            <w:proofErr w:type="spellStart"/>
            <w:r w:rsidR="00FB281E" w:rsidRPr="006E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нентті</w:t>
            </w:r>
            <w:proofErr w:type="spellEnd"/>
            <w:r w:rsidR="00FB281E" w:rsidRPr="006E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281E" w:rsidRPr="006E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рттеу</w:t>
            </w:r>
            <w:proofErr w:type="spellEnd"/>
            <w:r w:rsidR="00FB281E" w:rsidRPr="006E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281E" w:rsidRPr="006E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="00FB281E" w:rsidRPr="006E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281E" w:rsidRPr="006E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алармен</w:t>
            </w:r>
            <w:proofErr w:type="spellEnd"/>
            <w:r w:rsidR="00FB281E" w:rsidRPr="006E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жұмыс</w:t>
            </w:r>
          </w:p>
        </w:tc>
      </w:tr>
      <w:tr w:rsidR="00D7424D" w:rsidRPr="007A2200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7A2200" w:rsidRDefault="00CB1CF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1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F86DC9" w:rsidP="00F86DC9">
            <w:pPr>
              <w:pStyle w:val="a7"/>
              <w:shd w:val="clear" w:color="auto" w:fill="FFFFFF"/>
              <w:spacing w:before="0" w:beforeAutospacing="0" w:after="0" w:afterAutospacing="0"/>
            </w:pPr>
            <w:r w:rsidRPr="005C2886">
              <w:rPr>
                <w:color w:val="000000"/>
              </w:rPr>
              <w:t xml:space="preserve">Біздің </w:t>
            </w:r>
            <w:proofErr w:type="spellStart"/>
            <w:r w:rsidRPr="005C2886">
              <w:rPr>
                <w:color w:val="000000"/>
              </w:rPr>
              <w:t>ана</w:t>
            </w:r>
            <w:proofErr w:type="spellEnd"/>
            <w:r w:rsidRPr="005C2886">
              <w:rPr>
                <w:color w:val="000000"/>
              </w:rPr>
              <w:t xml:space="preserve"> </w:t>
            </w:r>
            <w:proofErr w:type="spellStart"/>
            <w:r w:rsidRPr="005C2886">
              <w:rPr>
                <w:color w:val="000000"/>
              </w:rPr>
              <w:t>тіліміз</w:t>
            </w:r>
            <w:proofErr w:type="spellEnd"/>
            <w:r w:rsidRPr="005C2886">
              <w:rPr>
                <w:color w:val="000000"/>
              </w:rPr>
              <w:t xml:space="preserve"> " </w:t>
            </w:r>
            <w:proofErr w:type="spellStart"/>
            <w:r w:rsidRPr="005C2886">
              <w:rPr>
                <w:color w:val="000000"/>
              </w:rPr>
              <w:t>ойын-сайысы</w:t>
            </w:r>
            <w:proofErr w:type="spellEnd"/>
            <w:r w:rsidRPr="005C2886">
              <w:rPr>
                <w:color w:val="000000"/>
              </w:rPr>
              <w:t xml:space="preserve">» </w:t>
            </w:r>
            <w:proofErr w:type="spellStart"/>
            <w:r w:rsidRPr="005C2886">
              <w:rPr>
                <w:color w:val="000000"/>
              </w:rPr>
              <w:t>Тілдер</w:t>
            </w:r>
            <w:proofErr w:type="spellEnd"/>
            <w:r w:rsidRPr="005C2886">
              <w:rPr>
                <w:color w:val="000000"/>
              </w:rPr>
              <w:t xml:space="preserve"> </w:t>
            </w:r>
            <w:proofErr w:type="spellStart"/>
            <w:r w:rsidRPr="005C2886">
              <w:rPr>
                <w:color w:val="000000"/>
              </w:rPr>
              <w:t>еліне</w:t>
            </w:r>
            <w:proofErr w:type="spellEnd"/>
            <w:r w:rsidRPr="005C2886">
              <w:rPr>
                <w:color w:val="000000"/>
              </w:rPr>
              <w:t xml:space="preserve"> </w:t>
            </w:r>
            <w:proofErr w:type="spellStart"/>
            <w:r w:rsidRPr="005C2886">
              <w:rPr>
                <w:color w:val="000000"/>
              </w:rPr>
              <w:t>саяхат</w:t>
            </w:r>
            <w:proofErr w:type="spellEnd"/>
            <w:r w:rsidRPr="005C2886">
              <w:rPr>
                <w:color w:val="000000"/>
              </w:rPr>
              <w:t xml:space="preserve"> "ойын-сауық» Үш а</w:t>
            </w:r>
            <w:proofErr w:type="gramStart"/>
            <w:r w:rsidRPr="005C2886">
              <w:rPr>
                <w:color w:val="000000"/>
              </w:rPr>
              <w:t>ю-</w:t>
            </w:r>
            <w:proofErr w:type="gramEnd"/>
            <w:r w:rsidRPr="005C2886">
              <w:rPr>
                <w:color w:val="000000"/>
              </w:rPr>
              <w:t xml:space="preserve">Үш ай " </w:t>
            </w:r>
            <w:proofErr w:type="spellStart"/>
            <w:r w:rsidRPr="005C2886">
              <w:rPr>
                <w:color w:val="000000"/>
              </w:rPr>
              <w:t>ертегісін</w:t>
            </w:r>
            <w:proofErr w:type="spellEnd"/>
            <w:r w:rsidRPr="005C2886">
              <w:rPr>
                <w:color w:val="000000"/>
              </w:rPr>
              <w:t xml:space="preserve"> </w:t>
            </w:r>
            <w:proofErr w:type="spellStart"/>
            <w:r w:rsidRPr="005C2886">
              <w:rPr>
                <w:color w:val="000000"/>
              </w:rPr>
              <w:t>сахналау</w:t>
            </w:r>
            <w:proofErr w:type="spellEnd"/>
            <w:r w:rsidRPr="005C2886">
              <w:rPr>
                <w:color w:val="000000"/>
              </w:rPr>
              <w:t>»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6E3C66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әрбиешілер, қазақ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CB1CF7" w:rsidP="006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6E3C66"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="006E3C66"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3C66"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B20307" w:rsidP="00B2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ыркүйек </w:t>
            </w:r>
          </w:p>
        </w:tc>
      </w:tr>
      <w:tr w:rsidR="00D7424D" w:rsidRPr="007A2200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7A2200" w:rsidRDefault="00CB1C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F86DC9" w:rsidP="00F86DC9">
            <w:pPr>
              <w:pStyle w:val="a7"/>
              <w:shd w:val="clear" w:color="auto" w:fill="FFFFFF"/>
              <w:spacing w:before="0" w:beforeAutospacing="0" w:after="0" w:afterAutospacing="0"/>
            </w:pPr>
            <w:r w:rsidRPr="005C2886">
              <w:rPr>
                <w:color w:val="000000"/>
              </w:rPr>
              <w:t xml:space="preserve">Дидактикалық </w:t>
            </w:r>
            <w:proofErr w:type="spellStart"/>
            <w:r w:rsidRPr="005C2886">
              <w:rPr>
                <w:color w:val="000000"/>
              </w:rPr>
              <w:t>ойындар</w:t>
            </w:r>
            <w:proofErr w:type="spellEnd"/>
            <w:r w:rsidRPr="005C2886">
              <w:rPr>
                <w:color w:val="000000"/>
              </w:rPr>
              <w:t xml:space="preserve"> (ағылшын </w:t>
            </w:r>
            <w:proofErr w:type="spellStart"/>
            <w:r w:rsidRPr="005C2886">
              <w:rPr>
                <w:color w:val="000000"/>
              </w:rPr>
              <w:t>тілін</w:t>
            </w:r>
            <w:proofErr w:type="spellEnd"/>
            <w:r w:rsidRPr="005C2886">
              <w:rPr>
                <w:color w:val="000000"/>
              </w:rPr>
              <w:t xml:space="preserve"> </w:t>
            </w:r>
            <w:proofErr w:type="spellStart"/>
            <w:r w:rsidRPr="005C2886">
              <w:rPr>
                <w:color w:val="000000"/>
              </w:rPr>
              <w:t>білу</w:t>
            </w:r>
            <w:proofErr w:type="spellEnd"/>
            <w:r w:rsidRPr="005C2886">
              <w:rPr>
                <w:color w:val="000000"/>
              </w:rPr>
              <w:t>)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6E3C66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әрбиешілер, ағылшын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ғалім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6E3C66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B20307" w:rsidP="00B2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н </w:t>
            </w:r>
          </w:p>
        </w:tc>
      </w:tr>
      <w:tr w:rsidR="00D7424D" w:rsidRPr="007A2200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7A2200" w:rsidRDefault="00CB1C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3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F86DC9" w:rsidP="00F86DC9">
            <w:pPr>
              <w:pStyle w:val="a7"/>
              <w:shd w:val="clear" w:color="auto" w:fill="FFFFFF"/>
              <w:spacing w:before="0" w:beforeAutospacing="0" w:after="0" w:afterAutospacing="0"/>
            </w:pPr>
            <w:r w:rsidRPr="005C2886">
              <w:rPr>
                <w:color w:val="000000"/>
              </w:rPr>
              <w:t xml:space="preserve">"Үш </w:t>
            </w:r>
            <w:proofErr w:type="spellStart"/>
            <w:r w:rsidRPr="005C2886">
              <w:rPr>
                <w:color w:val="000000"/>
              </w:rPr>
              <w:t>кішкентай</w:t>
            </w:r>
            <w:proofErr w:type="spellEnd"/>
            <w:r w:rsidRPr="005C2886">
              <w:rPr>
                <w:color w:val="000000"/>
              </w:rPr>
              <w:t xml:space="preserve"> шошқа" </w:t>
            </w:r>
            <w:proofErr w:type="spellStart"/>
            <w:r w:rsidRPr="005C2886">
              <w:rPr>
                <w:color w:val="000000"/>
              </w:rPr>
              <w:t>ертегісін</w:t>
            </w:r>
            <w:proofErr w:type="spellEnd"/>
            <w:r w:rsidRPr="005C2886">
              <w:rPr>
                <w:color w:val="000000"/>
              </w:rPr>
              <w:t xml:space="preserve"> </w:t>
            </w:r>
            <w:proofErr w:type="spellStart"/>
            <w:r w:rsidRPr="005C2886">
              <w:rPr>
                <w:color w:val="000000"/>
              </w:rPr>
              <w:t>сахналау</w:t>
            </w:r>
            <w:proofErr w:type="spellEnd"/>
            <w:r w:rsidRPr="005C2886">
              <w:rPr>
                <w:color w:val="000000"/>
              </w:rPr>
              <w:t xml:space="preserve"> (ағылшын </w:t>
            </w:r>
            <w:proofErr w:type="spellStart"/>
            <w:r w:rsidRPr="005C2886">
              <w:rPr>
                <w:color w:val="000000"/>
              </w:rPr>
              <w:t>тілінде</w:t>
            </w:r>
            <w:proofErr w:type="spellEnd"/>
            <w:r w:rsidRPr="005C2886">
              <w:rPr>
                <w:color w:val="000000"/>
              </w:rPr>
              <w:t>) Теңг</w:t>
            </w:r>
            <w:proofErr w:type="gramStart"/>
            <w:r w:rsidRPr="005C2886">
              <w:rPr>
                <w:color w:val="000000"/>
              </w:rPr>
              <w:t>е-</w:t>
            </w:r>
            <w:proofErr w:type="gramEnd"/>
            <w:r w:rsidRPr="005C2886">
              <w:rPr>
                <w:color w:val="000000"/>
              </w:rPr>
              <w:t xml:space="preserve">ҚР Ұлттық </w:t>
            </w:r>
            <w:proofErr w:type="spellStart"/>
            <w:r w:rsidRPr="005C2886">
              <w:rPr>
                <w:color w:val="000000"/>
              </w:rPr>
              <w:t>валютасы</w:t>
            </w:r>
            <w:proofErr w:type="spellEnd"/>
            <w:r w:rsidRPr="005C2886">
              <w:rPr>
                <w:color w:val="000000"/>
              </w:rPr>
              <w:t xml:space="preserve"> " әңгімесі»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6E3C66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әрбиешілер, ағылшын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ғалім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6E3C66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B20307" w:rsidP="00B2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раша </w:t>
            </w:r>
          </w:p>
        </w:tc>
      </w:tr>
      <w:tr w:rsidR="00D7424D" w:rsidRPr="007A2200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7A2200" w:rsidRDefault="00CB1C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4</w:t>
            </w:r>
          </w:p>
          <w:p w:rsidR="00CB1CF7" w:rsidRPr="007A2200" w:rsidRDefault="00CB1C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F86DC9" w:rsidP="00D7424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C2886">
              <w:rPr>
                <w:color w:val="000000"/>
              </w:rPr>
              <w:t>"Көңілді олимпиада" (Қазақстан Республикасыны</w:t>
            </w:r>
            <w:proofErr w:type="gramStart"/>
            <w:r w:rsidRPr="005C2886">
              <w:rPr>
                <w:color w:val="000000"/>
              </w:rPr>
              <w:t>ң Т</w:t>
            </w:r>
            <w:proofErr w:type="gramEnd"/>
            <w:r w:rsidRPr="005C2886">
              <w:rPr>
                <w:color w:val="000000"/>
              </w:rPr>
              <w:t xml:space="preserve">ұңғыш </w:t>
            </w:r>
            <w:proofErr w:type="spellStart"/>
            <w:r w:rsidRPr="005C2886">
              <w:rPr>
                <w:color w:val="000000"/>
              </w:rPr>
              <w:t>Президенті</w:t>
            </w:r>
            <w:proofErr w:type="spellEnd"/>
            <w:r w:rsidRPr="005C2886">
              <w:rPr>
                <w:color w:val="000000"/>
              </w:rPr>
              <w:t xml:space="preserve"> күніне </w:t>
            </w:r>
            <w:proofErr w:type="spellStart"/>
            <w:r w:rsidRPr="005C2886">
              <w:rPr>
                <w:color w:val="000000"/>
              </w:rPr>
              <w:t>орай</w:t>
            </w:r>
            <w:proofErr w:type="spellEnd"/>
            <w:r w:rsidRPr="005C2886">
              <w:rPr>
                <w:color w:val="000000"/>
              </w:rPr>
              <w:t xml:space="preserve">) Қазақстан Тәуелсіздігінің 30 жылдығына арналған " Менің Қазақстаным-менің мақтанышым!» Дидактикалық </w:t>
            </w:r>
            <w:proofErr w:type="spellStart"/>
            <w:r w:rsidRPr="005C2886">
              <w:rPr>
                <w:color w:val="000000"/>
              </w:rPr>
              <w:t>ойындар</w:t>
            </w:r>
            <w:proofErr w:type="spellEnd"/>
            <w:r w:rsidRPr="005C2886">
              <w:rPr>
                <w:color w:val="000000"/>
              </w:rPr>
              <w:t xml:space="preserve"> (қазақ </w:t>
            </w:r>
            <w:proofErr w:type="spellStart"/>
            <w:r w:rsidRPr="005C2886">
              <w:rPr>
                <w:color w:val="000000"/>
              </w:rPr>
              <w:t>тілін</w:t>
            </w:r>
            <w:proofErr w:type="spellEnd"/>
            <w:r w:rsidRPr="005C2886">
              <w:rPr>
                <w:color w:val="000000"/>
              </w:rPr>
              <w:t xml:space="preserve"> </w:t>
            </w:r>
            <w:proofErr w:type="spellStart"/>
            <w:r w:rsidRPr="005C2886">
              <w:rPr>
                <w:color w:val="000000"/>
              </w:rPr>
              <w:t>білу</w:t>
            </w:r>
            <w:proofErr w:type="spellEnd"/>
            <w:r w:rsidR="00CB1CF7" w:rsidRPr="005C2886">
              <w:rPr>
                <w:color w:val="000000"/>
              </w:rPr>
              <w:t>)</w:t>
            </w:r>
          </w:p>
          <w:p w:rsidR="00CB1CF7" w:rsidRPr="005C2886" w:rsidRDefault="00CB1CF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6E3C66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әрбиешілер, қазақ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6E3C66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B20307" w:rsidP="00B2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тоқсан </w:t>
            </w:r>
          </w:p>
        </w:tc>
      </w:tr>
      <w:tr w:rsidR="00D7424D" w:rsidRPr="007A2200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7A2200" w:rsidRDefault="00CB1C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  <w:p w:rsidR="00CB1CF7" w:rsidRPr="007A2200" w:rsidRDefault="00CB1C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5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F86DC9" w:rsidP="00D7424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C2886">
              <w:rPr>
                <w:color w:val="000000"/>
              </w:rPr>
              <w:t>Ойын-сауық</w:t>
            </w:r>
            <w:r w:rsidR="00CB1CF7" w:rsidRPr="005C2886">
              <w:rPr>
                <w:color w:val="000000"/>
              </w:rPr>
              <w:t xml:space="preserve">  «</w:t>
            </w:r>
            <w:proofErr w:type="spellStart"/>
            <w:r w:rsidR="00CB1CF7" w:rsidRPr="005C2886">
              <w:rPr>
                <w:color w:val="000000"/>
              </w:rPr>
              <w:t>Тіл</w:t>
            </w:r>
            <w:proofErr w:type="spellEnd"/>
            <w:r w:rsidR="00CB1CF7" w:rsidRPr="005C2886">
              <w:rPr>
                <w:color w:val="000000"/>
              </w:rPr>
              <w:t xml:space="preserve"> үйрену -өмі</w:t>
            </w:r>
            <w:proofErr w:type="gramStart"/>
            <w:r w:rsidR="00CB1CF7" w:rsidRPr="005C2886">
              <w:rPr>
                <w:color w:val="000000"/>
              </w:rPr>
              <w:t>р</w:t>
            </w:r>
            <w:proofErr w:type="gramEnd"/>
            <w:r w:rsidR="00CB1CF7" w:rsidRPr="005C2886">
              <w:rPr>
                <w:color w:val="000000"/>
              </w:rPr>
              <w:t xml:space="preserve"> </w:t>
            </w:r>
            <w:proofErr w:type="spellStart"/>
            <w:r w:rsidR="00CB1CF7" w:rsidRPr="005C2886">
              <w:rPr>
                <w:color w:val="000000"/>
              </w:rPr>
              <w:t>талабы</w:t>
            </w:r>
            <w:proofErr w:type="spellEnd"/>
            <w:r w:rsidR="00CB1CF7" w:rsidRPr="005C2886">
              <w:rPr>
                <w:color w:val="000000"/>
              </w:rPr>
              <w:t>»</w:t>
            </w:r>
          </w:p>
          <w:p w:rsidR="00CB1CF7" w:rsidRPr="005C2886" w:rsidRDefault="00CB1CF7" w:rsidP="00D7424D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6E3C66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қ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6E3C66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B20307" w:rsidP="00B2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ңтар </w:t>
            </w:r>
          </w:p>
        </w:tc>
      </w:tr>
      <w:tr w:rsidR="00D7424D" w:rsidRPr="007A2200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7A2200" w:rsidRDefault="00CB1C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6</w:t>
            </w:r>
          </w:p>
          <w:p w:rsidR="00CB1CF7" w:rsidRPr="007A2200" w:rsidRDefault="00CB1C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F86DC9" w:rsidP="00D7424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қ және ағылшын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талығы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6E3C66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қ және ағылшын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B20307" w:rsidP="00B2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қпан </w:t>
            </w:r>
          </w:p>
        </w:tc>
      </w:tr>
      <w:tr w:rsidR="00D7424D" w:rsidRPr="007A2200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F86DC9" w:rsidRDefault="00CB1CF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7" w:rsidRPr="00F86DC9" w:rsidRDefault="00CB1CF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F86DC9" w:rsidP="00D7424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C2886">
              <w:rPr>
                <w:color w:val="000000"/>
              </w:rPr>
              <w:t>Мереке</w:t>
            </w:r>
            <w:proofErr w:type="spellEnd"/>
            <w:r w:rsidRPr="005C2886">
              <w:rPr>
                <w:color w:val="000000"/>
              </w:rPr>
              <w:t xml:space="preserve"> </w:t>
            </w:r>
            <w:r w:rsidR="00CB1CF7" w:rsidRPr="005C2886">
              <w:rPr>
                <w:color w:val="000000"/>
              </w:rPr>
              <w:t>«</w:t>
            </w:r>
            <w:proofErr w:type="spellStart"/>
            <w:r w:rsidR="00CB1CF7" w:rsidRPr="005C2886">
              <w:rPr>
                <w:color w:val="000000"/>
              </w:rPr>
              <w:t>Наурыз</w:t>
            </w:r>
            <w:proofErr w:type="spellEnd"/>
            <w:r w:rsidR="00CB1CF7" w:rsidRPr="005C2886">
              <w:rPr>
                <w:color w:val="000000"/>
              </w:rPr>
              <w:t xml:space="preserve"> </w:t>
            </w:r>
            <w:proofErr w:type="spellStart"/>
            <w:r w:rsidR="00CB1CF7" w:rsidRPr="005C2886">
              <w:rPr>
                <w:color w:val="000000"/>
              </w:rPr>
              <w:t>мейрамы</w:t>
            </w:r>
            <w:proofErr w:type="spellEnd"/>
            <w:r w:rsidR="00CB1CF7" w:rsidRPr="005C2886">
              <w:rPr>
                <w:color w:val="000000"/>
              </w:rPr>
              <w:t>»</w:t>
            </w:r>
          </w:p>
          <w:p w:rsidR="00CB1CF7" w:rsidRPr="005C2886" w:rsidRDefault="00CB1CF7" w:rsidP="00D742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6E3C66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әрбиешілер, әдіскер, қазақ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алімі, муз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ткер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B20307" w:rsidP="00B2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424D" w:rsidRPr="007A2200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7A2200" w:rsidRDefault="00CB1C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8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F86DC9" w:rsidP="00D742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Үш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е</w:t>
            </w:r>
            <w:proofErr w:type="spellEnd"/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налған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ыс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йын-сауық "бұ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ыл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ета»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6E3C66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қ және ағылшын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і, тәрбиешілер, әдіскер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B20307" w:rsidP="00B2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уі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424D" w:rsidRPr="007A2200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7A2200" w:rsidRDefault="00CB1C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  <w:p w:rsidR="00CB1CF7" w:rsidRPr="007A2200" w:rsidRDefault="00CB1C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9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CB1CF7" w:rsidP="005C2886">
            <w:pPr>
              <w:pStyle w:val="a7"/>
              <w:shd w:val="clear" w:color="auto" w:fill="FFFFFF"/>
              <w:spacing w:before="0" w:beforeAutospacing="0" w:after="0" w:afterAutospacing="0"/>
            </w:pPr>
            <w:r w:rsidRPr="005C2886">
              <w:rPr>
                <w:color w:val="000000"/>
              </w:rPr>
              <w:t>«</w:t>
            </w:r>
            <w:r w:rsidR="005C2886" w:rsidRPr="005C2886">
              <w:rPr>
                <w:color w:val="000000"/>
              </w:rPr>
              <w:t xml:space="preserve">Қазақстан халықтарының </w:t>
            </w:r>
            <w:proofErr w:type="spellStart"/>
            <w:r w:rsidR="005C2886" w:rsidRPr="005C2886">
              <w:rPr>
                <w:color w:val="000000"/>
              </w:rPr>
              <w:t>бірлігі</w:t>
            </w:r>
            <w:proofErr w:type="spellEnd"/>
            <w:r w:rsidR="005C2886" w:rsidRPr="005C2886">
              <w:rPr>
                <w:color w:val="000000"/>
              </w:rPr>
              <w:t xml:space="preserve"> күні» Ойын-сауық " </w:t>
            </w:r>
            <w:proofErr w:type="spellStart"/>
            <w:r w:rsidR="005C2886" w:rsidRPr="005C2886">
              <w:rPr>
                <w:color w:val="000000"/>
              </w:rPr>
              <w:t>Ертегі</w:t>
            </w:r>
            <w:proofErr w:type="spellEnd"/>
            <w:r w:rsidR="005C2886" w:rsidRPr="005C2886">
              <w:rPr>
                <w:color w:val="000000"/>
              </w:rPr>
              <w:t xml:space="preserve"> </w:t>
            </w:r>
            <w:proofErr w:type="spellStart"/>
            <w:r w:rsidR="005C2886" w:rsidRPr="005C2886">
              <w:rPr>
                <w:color w:val="000000"/>
              </w:rPr>
              <w:t>ертегі</w:t>
            </w:r>
            <w:proofErr w:type="gramStart"/>
            <w:r w:rsidR="005C2886" w:rsidRPr="005C2886">
              <w:rPr>
                <w:color w:val="000000"/>
              </w:rPr>
              <w:t>с</w:t>
            </w:r>
            <w:proofErr w:type="gramEnd"/>
            <w:r w:rsidR="005C2886" w:rsidRPr="005C2886">
              <w:rPr>
                <w:color w:val="000000"/>
              </w:rPr>
              <w:t>і</w:t>
            </w:r>
            <w:proofErr w:type="spellEnd"/>
            <w:r w:rsidR="005C2886" w:rsidRPr="005C2886">
              <w:rPr>
                <w:color w:val="000000"/>
              </w:rPr>
              <w:t>»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6E3C66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қ және ағылшын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і, тәрбиешілер, әдіскер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р</w:t>
            </w:r>
            <w:proofErr w:type="spellEnd"/>
          </w:p>
        </w:tc>
      </w:tr>
      <w:tr w:rsidR="00CB1CF7" w:rsidRPr="007A2200" w:rsidTr="00D7424D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CF7" w:rsidRPr="00F86DC9" w:rsidRDefault="00CB1CF7" w:rsidP="00FB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proofErr w:type="spellStart"/>
            <w:r w:rsidR="00FB281E" w:rsidRPr="00F86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а-аналармен</w:t>
            </w:r>
            <w:proofErr w:type="spellEnd"/>
            <w:r w:rsidR="00FB281E" w:rsidRPr="00F86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281E" w:rsidRPr="00F86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млекеттік</w:t>
            </w:r>
            <w:proofErr w:type="spellEnd"/>
            <w:r w:rsidR="00FB281E" w:rsidRPr="00F86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281E" w:rsidRPr="00F86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ілді</w:t>
            </w:r>
            <w:proofErr w:type="spellEnd"/>
            <w:r w:rsidR="00FB281E" w:rsidRPr="00F86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үйрену </w:t>
            </w:r>
            <w:proofErr w:type="spellStart"/>
            <w:r w:rsidR="00FB281E" w:rsidRPr="00F86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="00FB281E" w:rsidRPr="00F86D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жұмыс</w:t>
            </w:r>
          </w:p>
        </w:tc>
      </w:tr>
      <w:tr w:rsidR="00B20307" w:rsidRPr="005C2886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5C2886" w:rsidP="005C28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ңес "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ына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зақ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не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ыту ү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сінде балабақша мен отбасының өзара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ы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F86DC9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әрбиешілер, қазақ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F8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ыркүйек </w:t>
            </w:r>
          </w:p>
        </w:tc>
      </w:tr>
      <w:tr w:rsidR="00B20307" w:rsidRPr="005C2886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886" w:rsidRPr="005C2886" w:rsidRDefault="00B20307" w:rsidP="005C28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C2886">
              <w:rPr>
                <w:color w:val="000000"/>
              </w:rPr>
              <w:t xml:space="preserve"> </w:t>
            </w:r>
            <w:r w:rsidR="005C2886" w:rsidRPr="005C2886">
              <w:rPr>
                <w:color w:val="000000"/>
              </w:rPr>
              <w:t>Әңгіме: "</w:t>
            </w:r>
            <w:proofErr w:type="gramStart"/>
            <w:r w:rsidR="005C2886" w:rsidRPr="005C2886">
              <w:rPr>
                <w:color w:val="000000"/>
              </w:rPr>
              <w:t>бала</w:t>
            </w:r>
            <w:proofErr w:type="gramEnd"/>
            <w:r w:rsidR="005C2886" w:rsidRPr="005C2886">
              <w:rPr>
                <w:color w:val="000000"/>
              </w:rPr>
              <w:t xml:space="preserve">ға қазақ </w:t>
            </w:r>
            <w:proofErr w:type="spellStart"/>
            <w:r w:rsidR="005C2886" w:rsidRPr="005C2886">
              <w:rPr>
                <w:color w:val="000000"/>
              </w:rPr>
              <w:t>тілін</w:t>
            </w:r>
            <w:proofErr w:type="spellEnd"/>
            <w:r w:rsidR="005C2886" w:rsidRPr="005C2886">
              <w:rPr>
                <w:color w:val="000000"/>
              </w:rPr>
              <w:t xml:space="preserve"> үйренуге қалай көмектесуге </w:t>
            </w:r>
            <w:proofErr w:type="spellStart"/>
            <w:r w:rsidR="005C2886" w:rsidRPr="005C2886">
              <w:rPr>
                <w:color w:val="000000"/>
              </w:rPr>
              <w:t>болады</w:t>
            </w:r>
            <w:proofErr w:type="spellEnd"/>
            <w:r w:rsidR="005C2886" w:rsidRPr="005C2886">
              <w:rPr>
                <w:color w:val="000000"/>
              </w:rPr>
              <w:t>?»</w:t>
            </w:r>
          </w:p>
          <w:p w:rsidR="00B20307" w:rsidRPr="005C2886" w:rsidRDefault="005C2886" w:rsidP="005C2886">
            <w:pPr>
              <w:pStyle w:val="a7"/>
              <w:shd w:val="clear" w:color="auto" w:fill="FFFFFF"/>
              <w:spacing w:before="0" w:beforeAutospacing="0" w:after="0" w:afterAutospacing="0"/>
            </w:pPr>
            <w:r w:rsidRPr="005C2886">
              <w:rPr>
                <w:color w:val="000000"/>
              </w:rPr>
              <w:t xml:space="preserve"> </w:t>
            </w:r>
            <w:proofErr w:type="spellStart"/>
            <w:r w:rsidRPr="005C2886">
              <w:rPr>
                <w:color w:val="000000"/>
              </w:rPr>
              <w:t>Балалар</w:t>
            </w:r>
            <w:proofErr w:type="spellEnd"/>
            <w:r w:rsidRPr="005C2886">
              <w:rPr>
                <w:color w:val="000000"/>
              </w:rPr>
              <w:t xml:space="preserve"> мен ата-аналардың </w:t>
            </w:r>
            <w:proofErr w:type="spellStart"/>
            <w:r w:rsidRPr="005C2886">
              <w:rPr>
                <w:color w:val="000000"/>
              </w:rPr>
              <w:t>бірлескен</w:t>
            </w:r>
            <w:proofErr w:type="spellEnd"/>
            <w:r w:rsidRPr="005C2886">
              <w:rPr>
                <w:color w:val="000000"/>
              </w:rPr>
              <w:t xml:space="preserve"> шығармашылық көрмесі</w:t>
            </w:r>
            <w:proofErr w:type="gramStart"/>
            <w:r w:rsidRPr="005C2886">
              <w:rPr>
                <w:color w:val="000000"/>
              </w:rPr>
              <w:t>:"</w:t>
            </w:r>
            <w:proofErr w:type="gramEnd"/>
            <w:r w:rsidRPr="005C2886">
              <w:rPr>
                <w:color w:val="000000"/>
              </w:rPr>
              <w:t>Менің отбасым-өмір ағаш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F86DC9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әрбиешілер, қазақ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F8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н </w:t>
            </w:r>
          </w:p>
        </w:tc>
      </w:tr>
      <w:tr w:rsidR="00B20307" w:rsidRPr="005C2886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5C2886" w:rsidP="005C2886">
            <w:pPr>
              <w:pStyle w:val="a7"/>
              <w:shd w:val="clear" w:color="auto" w:fill="FFFFFF"/>
              <w:spacing w:before="0" w:beforeAutospacing="0" w:after="0" w:afterAutospacing="0"/>
            </w:pPr>
            <w:r w:rsidRPr="005C2886">
              <w:rPr>
                <w:color w:val="000000"/>
              </w:rPr>
              <w:t>Дөңгелек үстел: "қазақ халқының мәдени дә</w:t>
            </w:r>
            <w:proofErr w:type="gramStart"/>
            <w:r w:rsidRPr="005C2886">
              <w:rPr>
                <w:color w:val="000000"/>
              </w:rPr>
              <w:t>ст</w:t>
            </w:r>
            <w:proofErr w:type="gramEnd"/>
            <w:r w:rsidRPr="005C2886">
              <w:rPr>
                <w:color w:val="000000"/>
              </w:rPr>
              <w:t xml:space="preserve">үрлері </w:t>
            </w:r>
            <w:proofErr w:type="spellStart"/>
            <w:r w:rsidRPr="005C2886">
              <w:rPr>
                <w:color w:val="000000"/>
              </w:rPr>
              <w:t>негізінде</w:t>
            </w:r>
            <w:proofErr w:type="spellEnd"/>
            <w:r w:rsidRPr="005C2886">
              <w:rPr>
                <w:color w:val="000000"/>
              </w:rPr>
              <w:t xml:space="preserve"> </w:t>
            </w:r>
            <w:proofErr w:type="spellStart"/>
            <w:r w:rsidRPr="005C2886">
              <w:rPr>
                <w:color w:val="000000"/>
              </w:rPr>
              <w:t>балаларды</w:t>
            </w:r>
            <w:proofErr w:type="spellEnd"/>
            <w:r w:rsidRPr="005C2886">
              <w:rPr>
                <w:color w:val="000000"/>
              </w:rPr>
              <w:t xml:space="preserve"> патриоттық </w:t>
            </w:r>
            <w:r w:rsidRPr="005C2886">
              <w:rPr>
                <w:color w:val="000000"/>
              </w:rPr>
              <w:lastRenderedPageBreak/>
              <w:t>тәрбиеле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F86DC9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әрбиешілер, қазақ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F8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раша </w:t>
            </w:r>
          </w:p>
        </w:tc>
      </w:tr>
      <w:tr w:rsidR="00B20307" w:rsidRPr="005C2886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5C2886" w:rsidP="00D7424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C2886">
              <w:rPr>
                <w:color w:val="000000"/>
              </w:rPr>
              <w:t xml:space="preserve">Кеңес "Үйде қазақ </w:t>
            </w:r>
            <w:proofErr w:type="spellStart"/>
            <w:r w:rsidRPr="005C2886">
              <w:rPr>
                <w:color w:val="000000"/>
              </w:rPr>
              <w:t>тілін</w:t>
            </w:r>
            <w:proofErr w:type="spellEnd"/>
            <w:r w:rsidRPr="005C2886">
              <w:rPr>
                <w:color w:val="000000"/>
              </w:rPr>
              <w:t xml:space="preserve"> үйренеміз»</w:t>
            </w:r>
          </w:p>
          <w:p w:rsidR="00B20307" w:rsidRPr="005C2886" w:rsidRDefault="00B20307" w:rsidP="00D7424D">
            <w:pPr>
              <w:pStyle w:val="a7"/>
              <w:shd w:val="clear" w:color="auto" w:fill="FFFFFF"/>
              <w:spacing w:before="0" w:beforeAutospacing="0" w:after="0" w:afterAutospacing="0"/>
            </w:pPr>
            <w:r w:rsidRPr="005C2886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F86DC9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қ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F8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тоқсан </w:t>
            </w:r>
          </w:p>
        </w:tc>
      </w:tr>
      <w:tr w:rsidR="00B20307" w:rsidRPr="005C2886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5C28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C2886">
              <w:rPr>
                <w:color w:val="000000"/>
              </w:rPr>
              <w:t xml:space="preserve"> </w:t>
            </w:r>
            <w:r w:rsidR="005C2886" w:rsidRPr="005C2886">
              <w:rPr>
                <w:color w:val="000000"/>
              </w:rPr>
              <w:t xml:space="preserve">Кеңес "Халық даналығы баланың сөйлеу құзыреттілігін </w:t>
            </w:r>
            <w:proofErr w:type="spellStart"/>
            <w:r w:rsidR="005C2886" w:rsidRPr="005C2886">
              <w:rPr>
                <w:color w:val="000000"/>
              </w:rPr>
              <w:t>байыту</w:t>
            </w:r>
            <w:proofErr w:type="spellEnd"/>
            <w:r w:rsidR="005C2886" w:rsidRPr="005C2886">
              <w:rPr>
                <w:color w:val="000000"/>
              </w:rPr>
              <w:t xml:space="preserve"> құралы </w:t>
            </w:r>
            <w:proofErr w:type="spellStart"/>
            <w:r w:rsidR="005C2886" w:rsidRPr="005C2886">
              <w:rPr>
                <w:color w:val="000000"/>
              </w:rPr>
              <w:t>ретінде</w:t>
            </w:r>
            <w:proofErr w:type="spellEnd"/>
            <w:r w:rsidR="005C2886" w:rsidRPr="005C2886">
              <w:rPr>
                <w:color w:val="000000"/>
              </w:rPr>
              <w:t>»</w:t>
            </w:r>
          </w:p>
          <w:p w:rsidR="00B20307" w:rsidRPr="005C2886" w:rsidRDefault="00B20307" w:rsidP="00D7424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20307" w:rsidRPr="005C2886" w:rsidRDefault="00B20307" w:rsidP="00D7424D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қ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F8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ңтар </w:t>
            </w:r>
          </w:p>
        </w:tc>
      </w:tr>
      <w:tr w:rsidR="00B20307" w:rsidRPr="005C2886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5C2886" w:rsidP="005C2886">
            <w:pPr>
              <w:pStyle w:val="a7"/>
              <w:shd w:val="clear" w:color="auto" w:fill="FFFFFF"/>
              <w:spacing w:before="0" w:beforeAutospacing="0" w:after="0" w:afterAutospacing="0"/>
            </w:pPr>
            <w:r w:rsidRPr="005C2886">
              <w:rPr>
                <w:color w:val="000000"/>
              </w:rPr>
              <w:t xml:space="preserve">Ашық </w:t>
            </w:r>
            <w:proofErr w:type="spellStart"/>
            <w:r w:rsidRPr="005C2886">
              <w:rPr>
                <w:color w:val="000000"/>
              </w:rPr>
              <w:t>есік</w:t>
            </w:r>
            <w:proofErr w:type="spellEnd"/>
            <w:r w:rsidRPr="005C2886">
              <w:rPr>
                <w:color w:val="000000"/>
              </w:rPr>
              <w:t xml:space="preserve"> </w:t>
            </w:r>
            <w:proofErr w:type="gramStart"/>
            <w:r w:rsidRPr="005C2886">
              <w:rPr>
                <w:color w:val="000000"/>
              </w:rPr>
              <w:t>к</w:t>
            </w:r>
            <w:proofErr w:type="gramEnd"/>
            <w:r w:rsidRPr="005C2886">
              <w:rPr>
                <w:color w:val="000000"/>
              </w:rPr>
              <w:t>үні "Топ қонақтар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қ және ағылшын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і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F8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қпан </w:t>
            </w:r>
          </w:p>
        </w:tc>
      </w:tr>
      <w:tr w:rsidR="00B20307" w:rsidRPr="005C2886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20307" w:rsidRPr="005C2886" w:rsidRDefault="005C2886" w:rsidP="00D7424D">
            <w:pPr>
              <w:pStyle w:val="a7"/>
              <w:shd w:val="clear" w:color="auto" w:fill="FFFFFF"/>
              <w:spacing w:before="0" w:beforeAutospacing="0" w:after="0" w:afterAutospacing="0"/>
            </w:pPr>
            <w:r w:rsidRPr="005C2886">
              <w:rPr>
                <w:color w:val="000000"/>
              </w:rPr>
              <w:t>Дөңгелек үстел "</w:t>
            </w:r>
            <w:proofErr w:type="spellStart"/>
            <w:r w:rsidRPr="005C2886">
              <w:rPr>
                <w:color w:val="000000"/>
              </w:rPr>
              <w:t>Билингваны</w:t>
            </w:r>
            <w:proofErr w:type="spellEnd"/>
            <w:r w:rsidRPr="005C2886">
              <w:rPr>
                <w:color w:val="000000"/>
              </w:rPr>
              <w:t xml:space="preserve"> қалай тәрбиелеу </w:t>
            </w:r>
            <w:proofErr w:type="spellStart"/>
            <w:r w:rsidRPr="005C2886">
              <w:rPr>
                <w:color w:val="000000"/>
              </w:rPr>
              <w:t>керек</w:t>
            </w:r>
            <w:proofErr w:type="spellEnd"/>
            <w:r w:rsidRPr="005C2886">
              <w:rPr>
                <w:color w:val="000000"/>
              </w:rPr>
              <w:t>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әрбиешілер, әдіскер, қазақ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,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F8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0307" w:rsidRPr="005C2886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5C2886" w:rsidP="00D7424D">
            <w:pPr>
              <w:pStyle w:val="a7"/>
              <w:shd w:val="clear" w:color="auto" w:fill="FFFFFF"/>
              <w:spacing w:before="0" w:beforeAutospacing="0" w:after="0" w:afterAutospacing="0"/>
            </w:pPr>
            <w:r w:rsidRPr="005C2886">
              <w:rPr>
                <w:color w:val="000000"/>
              </w:rPr>
              <w:t>Әң</w:t>
            </w:r>
            <w:proofErr w:type="gramStart"/>
            <w:r w:rsidRPr="005C2886">
              <w:rPr>
                <w:color w:val="000000"/>
              </w:rPr>
              <w:t>г</w:t>
            </w:r>
            <w:proofErr w:type="gramEnd"/>
            <w:r w:rsidRPr="005C2886">
              <w:rPr>
                <w:color w:val="000000"/>
              </w:rPr>
              <w:t xml:space="preserve">іме "Қазақ </w:t>
            </w:r>
            <w:proofErr w:type="spellStart"/>
            <w:r w:rsidRPr="005C2886">
              <w:rPr>
                <w:color w:val="000000"/>
              </w:rPr>
              <w:t>тілі</w:t>
            </w:r>
            <w:proofErr w:type="spellEnd"/>
            <w:r w:rsidRPr="005C2886">
              <w:rPr>
                <w:color w:val="000000"/>
              </w:rPr>
              <w:t xml:space="preserve"> сабақтарында </w:t>
            </w:r>
            <w:proofErr w:type="spellStart"/>
            <w:r w:rsidRPr="005C2886">
              <w:rPr>
                <w:color w:val="000000"/>
              </w:rPr>
              <w:t>мектеп</w:t>
            </w:r>
            <w:proofErr w:type="spellEnd"/>
            <w:r w:rsidRPr="005C2886">
              <w:rPr>
                <w:color w:val="000000"/>
              </w:rPr>
              <w:t xml:space="preserve"> </w:t>
            </w:r>
            <w:proofErr w:type="spellStart"/>
            <w:r w:rsidRPr="005C2886">
              <w:rPr>
                <w:color w:val="000000"/>
              </w:rPr>
              <w:t>жасына</w:t>
            </w:r>
            <w:proofErr w:type="spellEnd"/>
            <w:r w:rsidRPr="005C2886">
              <w:rPr>
                <w:color w:val="000000"/>
              </w:rPr>
              <w:t xml:space="preserve"> </w:t>
            </w:r>
            <w:proofErr w:type="spellStart"/>
            <w:r w:rsidRPr="005C2886">
              <w:rPr>
                <w:color w:val="000000"/>
              </w:rPr>
              <w:t>дейінгі</w:t>
            </w:r>
            <w:proofErr w:type="spellEnd"/>
            <w:r w:rsidRPr="005C2886">
              <w:rPr>
                <w:color w:val="000000"/>
              </w:rPr>
              <w:t xml:space="preserve"> балалардың үйлесімді сөйлеуін дамытудағы көркем сөздің маңызы» </w:t>
            </w:r>
            <w:proofErr w:type="spellStart"/>
            <w:r w:rsidRPr="005C2886">
              <w:rPr>
                <w:color w:val="000000"/>
              </w:rPr>
              <w:t>Балалар</w:t>
            </w:r>
            <w:proofErr w:type="spellEnd"/>
            <w:r w:rsidRPr="005C2886">
              <w:rPr>
                <w:color w:val="000000"/>
              </w:rPr>
              <w:t xml:space="preserve"> мен </w:t>
            </w:r>
            <w:proofErr w:type="spellStart"/>
            <w:r w:rsidRPr="005C2886">
              <w:rPr>
                <w:color w:val="000000"/>
              </w:rPr>
              <w:t>ата</w:t>
            </w:r>
            <w:proofErr w:type="spellEnd"/>
            <w:r w:rsidRPr="005C2886">
              <w:rPr>
                <w:color w:val="000000"/>
              </w:rPr>
              <w:t xml:space="preserve"> - аналардың шығармашылық көрмесі "Мен </w:t>
            </w:r>
            <w:proofErr w:type="spellStart"/>
            <w:r w:rsidRPr="005C2886">
              <w:rPr>
                <w:color w:val="000000"/>
              </w:rPr>
              <w:t>сені</w:t>
            </w:r>
            <w:proofErr w:type="spellEnd"/>
            <w:r w:rsidRPr="005C2886">
              <w:rPr>
                <w:color w:val="000000"/>
              </w:rPr>
              <w:t xml:space="preserve"> сүйемін, туған </w:t>
            </w:r>
            <w:proofErr w:type="spellStart"/>
            <w:r w:rsidRPr="005C2886">
              <w:rPr>
                <w:color w:val="000000"/>
              </w:rPr>
              <w:t>жерім</w:t>
            </w:r>
            <w:proofErr w:type="spellEnd"/>
            <w:r w:rsidRPr="005C2886">
              <w:rPr>
                <w:color w:val="000000"/>
              </w:rPr>
              <w:t>»</w:t>
            </w:r>
          </w:p>
          <w:p w:rsidR="00B20307" w:rsidRPr="005C2886" w:rsidRDefault="00B20307" w:rsidP="00D7424D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қ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, тәрбиешілер, әдіскер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F8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уі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0307" w:rsidRPr="005C2886" w:rsidTr="00B203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5C2886" w:rsidP="005C2886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gramStart"/>
            <w:r w:rsidRPr="005C2886">
              <w:rPr>
                <w:color w:val="000000"/>
              </w:rPr>
              <w:t>Балалар</w:t>
            </w:r>
            <w:proofErr w:type="gramEnd"/>
            <w:r w:rsidRPr="005C2886">
              <w:rPr>
                <w:color w:val="000000"/>
              </w:rPr>
              <w:t xml:space="preserve">ға арналған ата-аналардың </w:t>
            </w:r>
            <w:proofErr w:type="spellStart"/>
            <w:r w:rsidRPr="005C2886">
              <w:rPr>
                <w:color w:val="000000"/>
              </w:rPr>
              <w:t>Ертегісін</w:t>
            </w:r>
            <w:proofErr w:type="spellEnd"/>
            <w:r w:rsidRPr="005C2886">
              <w:rPr>
                <w:color w:val="000000"/>
              </w:rPr>
              <w:t xml:space="preserve"> </w:t>
            </w:r>
            <w:proofErr w:type="spellStart"/>
            <w:r w:rsidRPr="005C2886">
              <w:rPr>
                <w:color w:val="000000"/>
              </w:rPr>
              <w:t>драматизациялау</w:t>
            </w:r>
            <w:proofErr w:type="spellEnd"/>
            <w:r w:rsidRPr="005C2886">
              <w:rPr>
                <w:color w:val="000000"/>
              </w:rPr>
              <w:t xml:space="preserve"> "Бауырсақ» Оқу жылының қорытындысы </w:t>
            </w:r>
            <w:proofErr w:type="spellStart"/>
            <w:r w:rsidRPr="005C2886">
              <w:rPr>
                <w:color w:val="000000"/>
              </w:rPr>
              <w:t>бойынша</w:t>
            </w:r>
            <w:proofErr w:type="spellEnd"/>
            <w:r w:rsidRPr="005C2886">
              <w:rPr>
                <w:color w:val="000000"/>
              </w:rPr>
              <w:t xml:space="preserve"> ата-аналарға арналған ақпа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қ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</w:t>
            </w:r>
            <w:proofErr w:type="gram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, тәрбиешілер, әдіскер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307" w:rsidRPr="005C2886" w:rsidRDefault="00B20307" w:rsidP="00F8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р</w:t>
            </w:r>
            <w:proofErr w:type="spellEnd"/>
          </w:p>
        </w:tc>
      </w:tr>
    </w:tbl>
    <w:p w:rsidR="00CB1CF7" w:rsidRPr="005C2886" w:rsidRDefault="00CB1CF7" w:rsidP="00CB1CF7">
      <w:pPr>
        <w:rPr>
          <w:rFonts w:ascii="Times New Roman" w:hAnsi="Times New Roman" w:cs="Times New Roman"/>
          <w:sz w:val="24"/>
          <w:szCs w:val="24"/>
        </w:rPr>
      </w:pPr>
    </w:p>
    <w:p w:rsidR="00736923" w:rsidRPr="005C2886" w:rsidRDefault="00736923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36923" w:rsidRPr="005C2886" w:rsidRDefault="00736923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36923" w:rsidRPr="005C2886" w:rsidRDefault="00736923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36923" w:rsidRPr="00736923" w:rsidRDefault="00736923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736923" w:rsidRDefault="00736923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5C2886" w:rsidRDefault="005C2886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5C2886" w:rsidRDefault="005C2886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5C2886" w:rsidRDefault="005C2886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5C2886" w:rsidRDefault="005C2886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5C2886" w:rsidRDefault="005C2886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5C2886" w:rsidRDefault="005C2886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5C2886" w:rsidRDefault="005C2886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5C2886" w:rsidRDefault="005C2886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5C2886" w:rsidRDefault="005C2886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5C2886" w:rsidRDefault="005C2886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5C2886" w:rsidRDefault="005C2886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5C2886" w:rsidRDefault="005C2886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5C2886" w:rsidRDefault="005C2886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5C2886" w:rsidRDefault="005C2886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736923" w:rsidRDefault="00736923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5C2886" w:rsidRPr="00736923" w:rsidRDefault="005C2886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736923" w:rsidRPr="007A2200" w:rsidRDefault="00736923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3EA8" w:rsidRPr="007A2200" w:rsidRDefault="004E3EA8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«Дорожная карта развития трехъязычного образования </w:t>
      </w:r>
    </w:p>
    <w:p w:rsidR="004E3EA8" w:rsidRPr="007A2200" w:rsidRDefault="004E3EA8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200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21-2023 годы» </w:t>
      </w:r>
    </w:p>
    <w:p w:rsidR="004E3EA8" w:rsidRPr="007A2200" w:rsidRDefault="004E3EA8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200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</w:p>
    <w:p w:rsidR="004E3EA8" w:rsidRPr="007A2200" w:rsidRDefault="004E3EA8" w:rsidP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200">
        <w:rPr>
          <w:rFonts w:ascii="Times New Roman" w:eastAsia="Times New Roman" w:hAnsi="Times New Roman" w:cs="Times New Roman"/>
          <w:b/>
          <w:sz w:val="24"/>
          <w:szCs w:val="24"/>
        </w:rPr>
        <w:t>ГККП «</w:t>
      </w:r>
      <w:proofErr w:type="gramStart"/>
      <w:r w:rsidRPr="007A2200">
        <w:rPr>
          <w:rFonts w:ascii="Times New Roman" w:eastAsia="Times New Roman" w:hAnsi="Times New Roman" w:cs="Times New Roman"/>
          <w:b/>
          <w:sz w:val="24"/>
          <w:szCs w:val="24"/>
        </w:rPr>
        <w:t>Ясли-сад</w:t>
      </w:r>
      <w:proofErr w:type="gramEnd"/>
      <w:r w:rsidRPr="007A2200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7A220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</w:t>
      </w:r>
      <w:r w:rsidRPr="007A2200">
        <w:rPr>
          <w:rFonts w:ascii="Times New Roman" w:eastAsia="Times New Roman" w:hAnsi="Times New Roman" w:cs="Times New Roman"/>
          <w:b/>
          <w:sz w:val="24"/>
          <w:szCs w:val="24"/>
        </w:rPr>
        <w:t xml:space="preserve">алдәурен» </w:t>
      </w:r>
      <w:proofErr w:type="spellStart"/>
      <w:r w:rsidRPr="007A2200">
        <w:rPr>
          <w:rFonts w:ascii="Times New Roman" w:eastAsia="Times New Roman" w:hAnsi="Times New Roman" w:cs="Times New Roman"/>
          <w:b/>
          <w:sz w:val="24"/>
          <w:szCs w:val="24"/>
        </w:rPr>
        <w:t>акимата</w:t>
      </w:r>
      <w:proofErr w:type="spellEnd"/>
      <w:r w:rsidRPr="007A2200">
        <w:rPr>
          <w:rFonts w:ascii="Times New Roman" w:eastAsia="Times New Roman" w:hAnsi="Times New Roman" w:cs="Times New Roman"/>
          <w:b/>
          <w:sz w:val="24"/>
          <w:szCs w:val="24"/>
        </w:rPr>
        <w:t xml:space="preserve"> Федоровского района</w:t>
      </w:r>
    </w:p>
    <w:p w:rsidR="004E3EA8" w:rsidRPr="007A2200" w:rsidRDefault="004E3EA8" w:rsidP="004E3EA8">
      <w:pPr>
        <w:spacing w:after="0" w:line="240" w:lineRule="auto"/>
        <w:jc w:val="center"/>
        <w:rPr>
          <w:rFonts w:ascii="Times New Roman,serif" w:eastAsia="Times New Roman" w:hAnsi="Times New Roman,serif" w:cs="Arial"/>
          <w:b/>
          <w:bCs/>
          <w:color w:val="3C4046"/>
          <w:sz w:val="24"/>
          <w:szCs w:val="24"/>
        </w:rPr>
      </w:pPr>
    </w:p>
    <w:p w:rsidR="004E3EA8" w:rsidRPr="007A2200" w:rsidRDefault="004E3EA8" w:rsidP="004E3EA8">
      <w:pPr>
        <w:spacing w:after="0" w:line="240" w:lineRule="auto"/>
        <w:jc w:val="center"/>
        <w:rPr>
          <w:rFonts w:ascii="Arial" w:eastAsia="Times New Roman" w:hAnsi="Arial" w:cs="Arial"/>
          <w:color w:val="3C4046"/>
          <w:sz w:val="24"/>
          <w:szCs w:val="24"/>
        </w:rPr>
      </w:pPr>
      <w:r w:rsidRPr="007A2200">
        <w:rPr>
          <w:rFonts w:ascii="Times New Roman,serif" w:eastAsia="Times New Roman" w:hAnsi="Times New Roman,serif" w:cs="Arial"/>
          <w:b/>
          <w:bCs/>
          <w:color w:val="3C4046"/>
          <w:sz w:val="24"/>
          <w:szCs w:val="24"/>
        </w:rPr>
        <w:t xml:space="preserve"> </w:t>
      </w:r>
    </w:p>
    <w:tbl>
      <w:tblPr>
        <w:tblW w:w="10755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"/>
        <w:gridCol w:w="4726"/>
        <w:gridCol w:w="2664"/>
        <w:gridCol w:w="1667"/>
        <w:gridCol w:w="1320"/>
      </w:tblGrid>
      <w:tr w:rsidR="004D674F" w:rsidRPr="007A2200" w:rsidTr="00CB1CF7">
        <w:trPr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 № </w:t>
            </w:r>
            <w:proofErr w:type="spellStart"/>
            <w:proofErr w:type="gram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/</w:t>
            </w:r>
            <w:proofErr w:type="spell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</w:t>
            </w:r>
            <w:proofErr w:type="spellEnd"/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Наименование мероприятия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Ответственные</w:t>
            </w: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br/>
              <w:t>исполнители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Форма</w:t>
            </w:r>
          </w:p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завершения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Срок исполнения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EA8" w:rsidRPr="007A2200" w:rsidTr="0073692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1.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Совершенствование нормативной и правовой базы 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74F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1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Реализация ежегодной учебной работы по образовательным областям (</w:t>
            </w:r>
            <w:proofErr w:type="spell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оли</w:t>
            </w:r>
            <w:r w:rsidR="008051F7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ли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нгвальный</w:t>
            </w:r>
            <w:proofErr w:type="spell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компонен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D674F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  <w:lang w:val="kk-KZ"/>
              </w:rPr>
              <w:t>М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  <w:lang w:val="kk-KZ"/>
              </w:rPr>
              <w:t>етодист,</w:t>
            </w:r>
            <w:r w:rsidR="004E3EA8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воспитатели</w:t>
            </w:r>
            <w:r w:rsidR="004E3EA8" w:rsidRPr="007A2200">
              <w:rPr>
                <w:rFonts w:ascii="Times New Roman,serif" w:eastAsia="Times New Roman" w:hAnsi="Times New Roman,serif" w:cs="Times New Roman"/>
                <w:sz w:val="24"/>
                <w:szCs w:val="24"/>
                <w:lang w:val="kk-KZ"/>
              </w:rPr>
              <w:t xml:space="preserve"> учителя английского и казахского 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  <w:lang w:val="kk-KZ"/>
              </w:rPr>
              <w:t>Конспекты занятий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  <w:lang w:val="kk-KZ"/>
              </w:rPr>
              <w:t>21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-202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  <w:lang w:val="kk-KZ"/>
              </w:rPr>
              <w:t>3</w:t>
            </w:r>
          </w:p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годы </w:t>
            </w:r>
          </w:p>
        </w:tc>
      </w:tr>
      <w:tr w:rsidR="004E3EA8" w:rsidRPr="007A2200" w:rsidTr="0073692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2.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Научно – исследовательская деятельность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74F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D674F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Разработка авторских учебно-методических пособий </w:t>
            </w:r>
            <w:proofErr w:type="gram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о</w:t>
            </w:r>
            <w:proofErr w:type="gramEnd"/>
          </w:p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бучению языкам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D674F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  <w:lang w:val="kk-KZ"/>
              </w:rPr>
              <w:t>М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  <w:lang w:val="kk-KZ"/>
              </w:rPr>
              <w:t>етодист,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воспитатели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  <w:lang w:val="kk-KZ"/>
              </w:rPr>
              <w:t xml:space="preserve"> учителя английского и казахского 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Методические</w:t>
            </w:r>
          </w:p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пособия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4D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</w:t>
            </w:r>
            <w:r w:rsidR="004D674F" w:rsidRPr="007A2200">
              <w:rPr>
                <w:rFonts w:ascii="Times New Roman,serif" w:eastAsia="Times New Roman" w:hAnsi="Times New Roman,serif" w:cs="Times New Roman"/>
                <w:sz w:val="24"/>
                <w:szCs w:val="24"/>
                <w:lang w:val="kk-KZ"/>
              </w:rPr>
              <w:t>21</w:t>
            </w:r>
            <w:r w:rsidR="004D674F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-20</w:t>
            </w:r>
            <w:r w:rsidR="004D674F" w:rsidRPr="007A2200">
              <w:rPr>
                <w:rFonts w:ascii="Times New Roman,serif" w:eastAsia="Times New Roman" w:hAnsi="Times New Roman,serif" w:cs="Times New Roman"/>
                <w:sz w:val="24"/>
                <w:szCs w:val="24"/>
                <w:lang w:val="kk-KZ"/>
              </w:rPr>
              <w:t>23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годы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EA8" w:rsidRPr="007A2200" w:rsidTr="0073692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3.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 xml:space="preserve">Методологическое и </w:t>
            </w:r>
            <w:proofErr w:type="spellStart"/>
            <w:proofErr w:type="gramStart"/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 xml:space="preserve"> – методическое</w:t>
            </w:r>
            <w:proofErr w:type="gramEnd"/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 xml:space="preserve"> обеспечение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74F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1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риобретение учебной, методической отечественной и зарубежной литературы, пополнение мини-библиоте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Наличие литературы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D674F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2</w:t>
            </w:r>
            <w:r w:rsidR="004E3EA8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годы </w:t>
            </w:r>
          </w:p>
        </w:tc>
      </w:tr>
      <w:tr w:rsidR="004D674F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4D674F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proofErr w:type="gramStart"/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И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зготовление </w:t>
            </w:r>
            <w:r w:rsidR="004D674F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</w:t>
            </w:r>
            <w:r w:rsidR="004D674F" w:rsidRPr="007A2200">
              <w:rPr>
                <w:rFonts w:ascii="Times New Roman,serif" w:eastAsia="Times New Roman" w:hAnsi="Times New Roman,serif" w:cs="Times New Roman"/>
                <w:sz w:val="24"/>
                <w:szCs w:val="24"/>
                <w:lang w:val="kk-KZ"/>
              </w:rPr>
              <w:t xml:space="preserve">лэпбуков, альбомов 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(</w:t>
            </w: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село, животные, казахские сказки, быт,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игрушки, времена года и т.д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В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оспитатели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Н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аличие альбомов</w:t>
            </w:r>
            <w:r w:rsidR="004D674F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, </w:t>
            </w:r>
            <w:r w:rsidR="004D674F" w:rsidRPr="007A2200">
              <w:rPr>
                <w:rFonts w:ascii="Times New Roman,serif" w:eastAsia="Times New Roman" w:hAnsi="Times New Roman,serif" w:cs="Times New Roman"/>
                <w:sz w:val="24"/>
                <w:szCs w:val="24"/>
                <w:lang w:val="kk-KZ"/>
              </w:rPr>
              <w:t>лэпбуки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D674F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</w:t>
            </w:r>
          </w:p>
        </w:tc>
      </w:tr>
      <w:tr w:rsidR="004D674F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С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ставление перспективного плана по патриотическому воспитанию и проведение запланированной работы в течени</w:t>
            </w:r>
            <w:proofErr w:type="gram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и</w:t>
            </w:r>
            <w:proofErr w:type="gram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учебного года вне О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В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спитатели</w:t>
            </w:r>
            <w:proofErr w:type="gram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</w:t>
            </w:r>
            <w:r w:rsidR="004D674F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,</w:t>
            </w:r>
            <w:proofErr w:type="gramEnd"/>
            <w:r w:rsidR="004D674F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методист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Н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аличие плана и накопительного материала по проведению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D674F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</w:t>
            </w:r>
            <w:r w:rsidR="004E3EA8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-202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3</w:t>
            </w:r>
          </w:p>
        </w:tc>
      </w:tr>
      <w:tr w:rsidR="004D674F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И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зготовление и пополнение дидактического и демонстрационного материала для организованной учебной деятельности и закрепления материал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В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оспитатели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Н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аличие материалов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D674F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</w:t>
            </w:r>
            <w:r w:rsidR="004E3EA8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-202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</w:t>
            </w:r>
          </w:p>
        </w:tc>
      </w:tr>
      <w:tr w:rsidR="004D674F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74F" w:rsidRPr="007A2200" w:rsidRDefault="004D674F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  <w:p w:rsidR="004D674F" w:rsidRPr="007A2200" w:rsidRDefault="004D674F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74F" w:rsidRPr="007A2200" w:rsidRDefault="004D674F" w:rsidP="00736923">
            <w:pPr>
              <w:spacing w:after="0" w:line="240" w:lineRule="auto"/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С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здание мини-музеев наш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74F" w:rsidRPr="007A2200" w:rsidRDefault="004D674F" w:rsidP="00736923">
            <w:pPr>
              <w:spacing w:after="0" w:line="240" w:lineRule="auto"/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едагоги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74F" w:rsidRPr="007A2200" w:rsidRDefault="004D674F" w:rsidP="00736923">
            <w:pPr>
              <w:spacing w:after="0" w:line="240" w:lineRule="auto"/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М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ини-музеи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74F" w:rsidRPr="007A2200" w:rsidRDefault="004D674F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</w:t>
            </w:r>
          </w:p>
        </w:tc>
      </w:tr>
      <w:tr w:rsidR="004E3EA8" w:rsidRPr="007A2200" w:rsidTr="0073692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4.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 xml:space="preserve">Мероприятия по популяризации </w:t>
            </w:r>
            <w:proofErr w:type="spellStart"/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трехязычного</w:t>
            </w:r>
            <w:proofErr w:type="spellEnd"/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 xml:space="preserve"> образования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74F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1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Проведение утренников и развлечений к </w:t>
            </w:r>
            <w:proofErr w:type="spell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Наурызу</w:t>
            </w:r>
            <w:proofErr w:type="spell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, Дню независимости Республики Казахстан, Дню языков, Дню благодарности, разучивание стихов и песен на английском и казахском языках к праздникам и развлечениям, проводимым в ясл</w:t>
            </w:r>
            <w:proofErr w:type="gram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и-</w:t>
            </w:r>
            <w:proofErr w:type="gram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саду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В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спитатели, музыкальный руководитель</w:t>
            </w:r>
            <w:r w:rsidR="004D674F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D674F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</w:t>
            </w:r>
            <w:r w:rsidR="004E3EA8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годы</w:t>
            </w:r>
            <w:r w:rsidR="004E3EA8"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74F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D674F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В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едение документации на государственном язы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Администрация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4D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</w:t>
            </w:r>
            <w:r w:rsidR="004D674F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1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-20</w:t>
            </w:r>
            <w:r w:rsidR="004D674F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3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годы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74F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3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Участие в конкурсах, выстав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В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оспитатели 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4D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</w:t>
            </w:r>
            <w:r w:rsidR="004D674F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1-2023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годы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923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Изучение государственного и английского языка педагогами</w:t>
            </w:r>
          </w:p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ГККП </w:t>
            </w: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«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Ясли </w:t>
            </w:r>
            <w:proofErr w:type="gram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–с</w:t>
            </w:r>
            <w:proofErr w:type="gram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ад </w:t>
            </w: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«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Балд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>әуре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У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чителя казахского  и английского 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П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 плану педагогов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4D674F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 годы</w:t>
            </w:r>
          </w:p>
        </w:tc>
      </w:tr>
      <w:tr w:rsidR="004D674F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5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Создание и размещение трехъязычных материалов на стенде </w:t>
            </w: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«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Знание трех языков – 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lastRenderedPageBreak/>
              <w:t>путевка в глобальную жизнь</w:t>
            </w: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D674F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lastRenderedPageBreak/>
              <w:t>У</w:t>
            </w:r>
            <w:r w:rsidR="00736923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чителя 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казахского </w:t>
            </w:r>
            <w:r w:rsidR="00736923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и английского 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</w:t>
            </w:r>
            <w:r w:rsidR="00736923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1-2023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годы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74F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lastRenderedPageBreak/>
              <w:t>6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Участие  в  профессиональных </w:t>
            </w:r>
            <w:proofErr w:type="spellStart"/>
            <w:proofErr w:type="gram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интернет-сообществах</w:t>
            </w:r>
            <w:proofErr w:type="spellEnd"/>
            <w:proofErr w:type="gram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учителей, внедряющих трехъязычное обучение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923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 годы</w:t>
            </w:r>
          </w:p>
        </w:tc>
      </w:tr>
      <w:tr w:rsidR="004E3EA8" w:rsidRPr="007A2200" w:rsidTr="0073692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5.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Информационное сопровождение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74F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1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Включение вопросов изучения трехъязычного образования на совещаниях</w:t>
            </w:r>
            <w:r w:rsidR="00736923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при заведующей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, педсоветах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Администрация, воспитатели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 По плану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 годы</w:t>
            </w:r>
            <w:r w:rsidR="004E3EA8"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74F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И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зучение и применение методических рекомендаций </w:t>
            </w: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«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Опыт </w:t>
            </w:r>
            <w:proofErr w:type="spell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олиязычного</w:t>
            </w:r>
            <w:proofErr w:type="spell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обучения и воспитания в дошкольных организациях</w:t>
            </w: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»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(</w:t>
            </w:r>
            <w:proofErr w:type="spell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МОиН</w:t>
            </w:r>
            <w:proofErr w:type="spell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РК Астана 20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Администрация, воспитатели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П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 годы</w:t>
            </w:r>
          </w:p>
        </w:tc>
      </w:tr>
      <w:tr w:rsidR="004D674F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И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зучение и применение методического пособия </w:t>
            </w: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«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Развитие триединства языков в дошкольных организациях</w:t>
            </w: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»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(</w:t>
            </w:r>
            <w:proofErr w:type="spell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МОиН</w:t>
            </w:r>
            <w:proofErr w:type="spell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РК Астана 20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Администрация, воспитатели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4E3EA8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П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EA8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021-2023 годы</w:t>
            </w:r>
          </w:p>
        </w:tc>
      </w:tr>
      <w:tr w:rsidR="00736923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 № </w:t>
            </w:r>
            <w:proofErr w:type="spellStart"/>
            <w:proofErr w:type="gram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/</w:t>
            </w:r>
            <w:proofErr w:type="spell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</w:t>
            </w:r>
            <w:proofErr w:type="spell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тветственные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br/>
              <w:t xml:space="preserve">исполнители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Форма</w:t>
            </w:r>
          </w:p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завершения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736923" w:rsidRPr="007A2200" w:rsidTr="0073692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7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6. Работа с детьми</w:t>
            </w:r>
            <w:r w:rsidR="008051F7"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 xml:space="preserve"> по изучению </w:t>
            </w:r>
            <w:proofErr w:type="spellStart"/>
            <w:r w:rsidR="008051F7"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полилингвального</w:t>
            </w:r>
            <w:proofErr w:type="spellEnd"/>
            <w:r w:rsidR="008051F7"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 xml:space="preserve"> компонента</w:t>
            </w:r>
          </w:p>
        </w:tc>
      </w:tr>
      <w:tr w:rsidR="00736923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1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8051F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2200">
              <w:rPr>
                <w:color w:val="000000"/>
              </w:rPr>
              <w:t>Игра- конкурс «Наш родной язык»</w:t>
            </w:r>
          </w:p>
          <w:p w:rsidR="008051F7" w:rsidRPr="007A2200" w:rsidRDefault="008051F7" w:rsidP="008051F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2200">
              <w:rPr>
                <w:color w:val="000000"/>
              </w:rPr>
              <w:t>Развлечение  «Путешествие в страну языков»</w:t>
            </w:r>
          </w:p>
          <w:p w:rsidR="008051F7" w:rsidRPr="007A2200" w:rsidRDefault="008051F7" w:rsidP="008051F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2200">
              <w:rPr>
                <w:color w:val="000000"/>
              </w:rPr>
              <w:t>Инсценировка сказки «Три медвед</w:t>
            </w:r>
            <w:proofErr w:type="gramStart"/>
            <w:r w:rsidRPr="007A2200">
              <w:rPr>
                <w:color w:val="000000"/>
              </w:rPr>
              <w:t>я-</w:t>
            </w:r>
            <w:proofErr w:type="gramEnd"/>
            <w:r w:rsidRPr="007A2200">
              <w:rPr>
                <w:color w:val="000000"/>
              </w:rPr>
              <w:t xml:space="preserve">Үш </w:t>
            </w:r>
            <w:proofErr w:type="spellStart"/>
            <w:r w:rsidRPr="007A2200">
              <w:rPr>
                <w:color w:val="000000"/>
              </w:rPr>
              <w:t>аю</w:t>
            </w:r>
            <w:proofErr w:type="spellEnd"/>
            <w:r w:rsidRPr="007A2200">
              <w:rPr>
                <w:color w:val="000000"/>
              </w:rPr>
              <w:t>»</w:t>
            </w:r>
          </w:p>
          <w:p w:rsidR="00736923" w:rsidRPr="007A2200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воспитатели</w:t>
            </w:r>
            <w:proofErr w:type="gram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</w:t>
            </w:r>
            <w:r w:rsidR="008051F7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,</w:t>
            </w:r>
            <w:proofErr w:type="gramEnd"/>
            <w:r w:rsidR="008051F7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учитель казахского 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 По плану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8051F7" w:rsidP="007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сентябрь</w:t>
            </w:r>
          </w:p>
        </w:tc>
      </w:tr>
      <w:tr w:rsidR="00736923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8051F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2200">
              <w:rPr>
                <w:color w:val="000000"/>
              </w:rPr>
              <w:t xml:space="preserve">Дидактическая игры </w:t>
            </w:r>
            <w:proofErr w:type="gramStart"/>
            <w:r w:rsidRPr="007A2200">
              <w:rPr>
                <w:color w:val="000000"/>
              </w:rPr>
              <w:t xml:space="preserve">( </w:t>
            </w:r>
            <w:proofErr w:type="gramEnd"/>
            <w:r w:rsidRPr="007A2200">
              <w:rPr>
                <w:color w:val="000000"/>
              </w:rPr>
              <w:t>на знание английского языка)</w:t>
            </w:r>
          </w:p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В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спитатели, учитель английского 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ктябрь</w:t>
            </w:r>
          </w:p>
        </w:tc>
      </w:tr>
      <w:tr w:rsidR="00736923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8051F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2200">
              <w:rPr>
                <w:color w:val="000000"/>
              </w:rPr>
              <w:t>Инсценировка сказки «Три поросенка» (на английском языке)</w:t>
            </w:r>
          </w:p>
          <w:p w:rsidR="008051F7" w:rsidRPr="007A2200" w:rsidRDefault="008051F7" w:rsidP="008051F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2200">
              <w:rPr>
                <w:color w:val="000000"/>
              </w:rPr>
              <w:t xml:space="preserve"> Беседа  «Тенге - национальная валюта РК»</w:t>
            </w:r>
          </w:p>
          <w:p w:rsidR="00736923" w:rsidRPr="007A2200" w:rsidRDefault="00736923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В</w:t>
            </w:r>
            <w:r w:rsidR="00736923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спитатели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23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ноябрь</w:t>
            </w:r>
          </w:p>
        </w:tc>
      </w:tr>
      <w:tr w:rsidR="008051F7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4</w:t>
            </w:r>
          </w:p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2200">
              <w:rPr>
                <w:color w:val="000000"/>
              </w:rPr>
              <w:t>«Весёлая олимпиада» ( ко Дню</w:t>
            </w:r>
            <w:proofErr w:type="gramStart"/>
            <w:r w:rsidRPr="007A2200">
              <w:rPr>
                <w:color w:val="000000"/>
              </w:rPr>
              <w:t xml:space="preserve"> П</w:t>
            </w:r>
            <w:proofErr w:type="gramEnd"/>
            <w:r w:rsidRPr="007A2200">
              <w:rPr>
                <w:color w:val="000000"/>
              </w:rPr>
              <w:t>ервого Президента Республики Казахстан)</w:t>
            </w:r>
          </w:p>
          <w:p w:rsidR="008051F7" w:rsidRPr="007A2200" w:rsidRDefault="008051F7" w:rsidP="00D7424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2200">
              <w:rPr>
                <w:color w:val="000000"/>
              </w:rPr>
              <w:t>Интеллектуальная игра, посвященная 30-летию независимости Казахстана, «Мой Казахстан – моя гордость!»</w:t>
            </w:r>
          </w:p>
          <w:p w:rsidR="008051F7" w:rsidRPr="007A2200" w:rsidRDefault="008051F7" w:rsidP="00D7424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2200">
              <w:rPr>
                <w:color w:val="000000"/>
              </w:rPr>
              <w:t xml:space="preserve">Дидактические игры </w:t>
            </w:r>
            <w:proofErr w:type="gramStart"/>
            <w:r w:rsidRPr="007A2200">
              <w:rPr>
                <w:color w:val="000000"/>
              </w:rPr>
              <w:t xml:space="preserve">( </w:t>
            </w:r>
            <w:proofErr w:type="gramEnd"/>
            <w:r w:rsidRPr="007A2200">
              <w:rPr>
                <w:color w:val="000000"/>
              </w:rPr>
              <w:t>на знание казахского языка)</w:t>
            </w:r>
          </w:p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воспитатели</w:t>
            </w:r>
            <w:proofErr w:type="gram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,</w:t>
            </w:r>
            <w:proofErr w:type="gram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учитель казахского 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декабрь</w:t>
            </w:r>
          </w:p>
        </w:tc>
      </w:tr>
      <w:tr w:rsidR="008051F7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8051F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2200">
              <w:rPr>
                <w:color w:val="000000"/>
              </w:rPr>
              <w:t xml:space="preserve"> Развлечение  «</w:t>
            </w:r>
            <w:proofErr w:type="spellStart"/>
            <w:r w:rsidRPr="007A2200">
              <w:rPr>
                <w:color w:val="000000"/>
              </w:rPr>
              <w:t>Тіл</w:t>
            </w:r>
            <w:proofErr w:type="spellEnd"/>
            <w:r w:rsidRPr="007A2200">
              <w:rPr>
                <w:color w:val="000000"/>
              </w:rPr>
              <w:t xml:space="preserve"> үйрену -өмі</w:t>
            </w:r>
            <w:proofErr w:type="gramStart"/>
            <w:r w:rsidRPr="007A2200">
              <w:rPr>
                <w:color w:val="000000"/>
              </w:rPr>
              <w:t>р</w:t>
            </w:r>
            <w:proofErr w:type="gramEnd"/>
            <w:r w:rsidRPr="007A2200">
              <w:rPr>
                <w:color w:val="000000"/>
              </w:rPr>
              <w:t xml:space="preserve"> </w:t>
            </w:r>
            <w:proofErr w:type="spellStart"/>
            <w:r w:rsidRPr="007A2200">
              <w:rPr>
                <w:color w:val="000000"/>
              </w:rPr>
              <w:t>талабы</w:t>
            </w:r>
            <w:proofErr w:type="spellEnd"/>
            <w:r w:rsidRPr="007A2200">
              <w:rPr>
                <w:color w:val="000000"/>
              </w:rPr>
              <w:t>»</w:t>
            </w:r>
          </w:p>
          <w:p w:rsidR="008051F7" w:rsidRPr="007A2200" w:rsidRDefault="008051F7" w:rsidP="008051F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,serif" w:hAnsi="Times New Roman,serif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П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январь</w:t>
            </w:r>
          </w:p>
        </w:tc>
      </w:tr>
      <w:tr w:rsidR="008051F7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6</w:t>
            </w:r>
          </w:p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8051F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" w:hAnsi="Times New Roman" w:cs="Times New Roman"/>
                <w:sz w:val="24"/>
                <w:szCs w:val="24"/>
              </w:rPr>
              <w:t>неделя казахского и английского язы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У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чителя казахского  и английского 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П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февраль</w:t>
            </w:r>
          </w:p>
        </w:tc>
      </w:tr>
      <w:tr w:rsidR="008051F7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8051F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2200">
              <w:t xml:space="preserve">Праздник </w:t>
            </w:r>
            <w:r w:rsidRPr="007A2200">
              <w:rPr>
                <w:color w:val="000000"/>
              </w:rPr>
              <w:t>«</w:t>
            </w:r>
            <w:proofErr w:type="spellStart"/>
            <w:r w:rsidRPr="007A2200">
              <w:rPr>
                <w:color w:val="000000"/>
              </w:rPr>
              <w:t>Наурыз</w:t>
            </w:r>
            <w:proofErr w:type="spellEnd"/>
            <w:r w:rsidRPr="007A2200">
              <w:rPr>
                <w:color w:val="000000"/>
              </w:rPr>
              <w:t xml:space="preserve"> </w:t>
            </w:r>
            <w:proofErr w:type="spellStart"/>
            <w:r w:rsidRPr="007A2200">
              <w:rPr>
                <w:color w:val="000000"/>
              </w:rPr>
              <w:t>мейрамы</w:t>
            </w:r>
            <w:proofErr w:type="spellEnd"/>
            <w:r w:rsidRPr="007A2200">
              <w:rPr>
                <w:color w:val="000000"/>
              </w:rPr>
              <w:t>»</w:t>
            </w:r>
          </w:p>
          <w:p w:rsidR="008051F7" w:rsidRPr="007A2200" w:rsidRDefault="008051F7" w:rsidP="008051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В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спитатели, методист, учитель казахского языка, муз</w:t>
            </w:r>
            <w:proofErr w:type="gram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.</w:t>
            </w:r>
            <w:proofErr w:type="gram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</w:t>
            </w:r>
            <w:proofErr w:type="gram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р</w:t>
            </w:r>
            <w:proofErr w:type="gram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аботник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П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март</w:t>
            </w:r>
          </w:p>
        </w:tc>
      </w:tr>
      <w:tr w:rsidR="008051F7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8051F7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8051F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2200">
              <w:rPr>
                <w:color w:val="000000"/>
              </w:rPr>
              <w:t>Игра- конкурс на знание трёх языков.</w:t>
            </w:r>
          </w:p>
          <w:p w:rsidR="008051F7" w:rsidRPr="007A2200" w:rsidRDefault="008051F7" w:rsidP="008051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" w:hAnsi="Times New Roman" w:cs="Times New Roman"/>
                <w:sz w:val="24"/>
                <w:szCs w:val="24"/>
              </w:rPr>
              <w:t>Развлечение «Эта зеленая плане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8051F7">
            <w:pPr>
              <w:spacing w:after="0" w:line="240" w:lineRule="auto"/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У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чителя казахского  и английского языка,</w:t>
            </w: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 xml:space="preserve"> 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воспитатели, методист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П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апрель</w:t>
            </w:r>
          </w:p>
        </w:tc>
      </w:tr>
      <w:tr w:rsidR="008051F7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8051F7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  <w:p w:rsidR="008051F7" w:rsidRPr="007A2200" w:rsidRDefault="008051F7" w:rsidP="008051F7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8051F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2200">
              <w:rPr>
                <w:color w:val="000000"/>
              </w:rPr>
              <w:t>«День единства народов Казахстана»</w:t>
            </w:r>
          </w:p>
          <w:p w:rsidR="008051F7" w:rsidRPr="007A2200" w:rsidRDefault="008051F7" w:rsidP="008051F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2200">
              <w:rPr>
                <w:color w:val="000000"/>
              </w:rPr>
              <w:t>Развлечение  «Сказка за сказкой»</w:t>
            </w:r>
          </w:p>
          <w:p w:rsidR="008051F7" w:rsidRPr="007A2200" w:rsidRDefault="008051F7" w:rsidP="008051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lastRenderedPageBreak/>
              <w:t>У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чителя казахского  и английского языка,</w:t>
            </w: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 xml:space="preserve"> 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lastRenderedPageBreak/>
              <w:t>воспитатели, методист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lastRenderedPageBreak/>
              <w:t xml:space="preserve"> </w:t>
            </w: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П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36923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май</w:t>
            </w:r>
          </w:p>
        </w:tc>
      </w:tr>
      <w:tr w:rsidR="008051F7" w:rsidRPr="007A2200" w:rsidTr="00D7424D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CB1CF7" w:rsidP="00D9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8051F7"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 xml:space="preserve">. Работа с родителями по изучению </w:t>
            </w:r>
            <w:r w:rsidR="00D949CA" w:rsidRPr="007A2200">
              <w:rPr>
                <w:rFonts w:ascii="Times New Roman,serif" w:eastAsia="Times New Roman" w:hAnsi="Times New Roman,serif" w:cs="Times New Roman"/>
                <w:b/>
                <w:bCs/>
                <w:sz w:val="24"/>
                <w:szCs w:val="24"/>
              </w:rPr>
              <w:t>государственного языка</w:t>
            </w:r>
          </w:p>
        </w:tc>
      </w:tr>
      <w:tr w:rsidR="008051F7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1</w:t>
            </w:r>
            <w:r w:rsidRPr="007A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200" w:rsidRPr="007A2200" w:rsidRDefault="007A2200" w:rsidP="007A22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7A2200" w:rsidRPr="007A2200" w:rsidRDefault="007A2200" w:rsidP="007A22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" w:hAnsi="Times New Roman" w:cs="Times New Roman"/>
                <w:sz w:val="24"/>
                <w:szCs w:val="24"/>
              </w:rPr>
              <w:t>«Взаимосвязь детского сада и семьи в процессе обучения детей дошкольного возраста казахскому языку»</w:t>
            </w:r>
          </w:p>
          <w:p w:rsidR="008051F7" w:rsidRPr="007A2200" w:rsidRDefault="008051F7" w:rsidP="007A2200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воспитатели</w:t>
            </w:r>
            <w:proofErr w:type="gramStart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,</w:t>
            </w:r>
            <w:proofErr w:type="gramEnd"/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учитель казахского 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 По плану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сентябрь</w:t>
            </w:r>
          </w:p>
        </w:tc>
      </w:tr>
      <w:tr w:rsidR="008051F7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200" w:rsidRPr="007A2200" w:rsidRDefault="007A2200" w:rsidP="007A220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2200">
              <w:rPr>
                <w:color w:val="000000"/>
              </w:rPr>
              <w:t xml:space="preserve"> Беседа</w:t>
            </w:r>
            <w:proofErr w:type="gramStart"/>
            <w:r w:rsidRPr="007A2200">
              <w:rPr>
                <w:color w:val="000000"/>
              </w:rPr>
              <w:t>:«</w:t>
            </w:r>
            <w:proofErr w:type="gramEnd"/>
            <w:r w:rsidRPr="007A2200">
              <w:rPr>
                <w:color w:val="000000"/>
              </w:rPr>
              <w:t>Как помочь ребенку в изучении казахского языка?»</w:t>
            </w:r>
          </w:p>
          <w:p w:rsidR="007A2200" w:rsidRPr="007A2200" w:rsidRDefault="007A2200" w:rsidP="007A220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A2200" w:rsidRPr="007A2200" w:rsidRDefault="007A2200" w:rsidP="007A220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2200">
              <w:rPr>
                <w:color w:val="000000"/>
              </w:rPr>
              <w:t>Выставка сотворчества детей и родителей</w:t>
            </w:r>
            <w:proofErr w:type="gramStart"/>
            <w:r w:rsidRPr="007A2200">
              <w:rPr>
                <w:color w:val="000000"/>
              </w:rPr>
              <w:t>:«</w:t>
            </w:r>
            <w:proofErr w:type="gramEnd"/>
            <w:r w:rsidRPr="007A2200">
              <w:rPr>
                <w:color w:val="000000"/>
              </w:rPr>
              <w:t>Моя семья - дерево жизни»</w:t>
            </w:r>
          </w:p>
          <w:p w:rsidR="008051F7" w:rsidRPr="007A2200" w:rsidRDefault="008051F7" w:rsidP="007A2200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A2200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В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оспитатели, учитель </w:t>
            </w:r>
            <w:r w:rsidR="007A2200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казахского 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ктябрь</w:t>
            </w:r>
          </w:p>
        </w:tc>
      </w:tr>
      <w:tr w:rsidR="008051F7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200" w:rsidRPr="007A2200" w:rsidRDefault="007A2200" w:rsidP="007A220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2200">
              <w:t>Круглый стол:</w:t>
            </w:r>
            <w:r w:rsidRPr="007A2200">
              <w:rPr>
                <w:color w:val="000000"/>
              </w:rPr>
              <w:t xml:space="preserve"> «Патриотическое воспитание детей на основе культурных традиций казахского народа»</w:t>
            </w:r>
          </w:p>
          <w:p w:rsidR="008051F7" w:rsidRPr="007A2200" w:rsidRDefault="008051F7" w:rsidP="007A2200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7A2200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В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спитатели,</w:t>
            </w:r>
            <w:r w:rsidR="007A2200"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учитель казахского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ноябрь</w:t>
            </w:r>
          </w:p>
        </w:tc>
      </w:tr>
      <w:tr w:rsidR="008051F7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4</w:t>
            </w:r>
          </w:p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200" w:rsidRPr="007A2200" w:rsidRDefault="007A2200" w:rsidP="007A220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A2200">
              <w:rPr>
                <w:color w:val="000000"/>
              </w:rPr>
              <w:t>Консультация</w:t>
            </w:r>
          </w:p>
          <w:p w:rsidR="007A2200" w:rsidRPr="007A2200" w:rsidRDefault="007A2200" w:rsidP="007A220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A2200">
              <w:rPr>
                <w:color w:val="000000"/>
              </w:rPr>
              <w:t xml:space="preserve"> «Учим казахский язык дома»</w:t>
            </w:r>
          </w:p>
          <w:p w:rsidR="00D949CA" w:rsidRPr="007A2200" w:rsidRDefault="00D949CA" w:rsidP="00D949C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051F7" w:rsidRPr="007A2200" w:rsidRDefault="008051F7" w:rsidP="00D949C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,serif" w:hAnsi="Times New Roman,serif"/>
              </w:rPr>
            </w:pPr>
            <w:r w:rsidRPr="007A2200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П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декабрь</w:t>
            </w:r>
          </w:p>
        </w:tc>
      </w:tr>
      <w:tr w:rsidR="008051F7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200" w:rsidRPr="007A2200" w:rsidRDefault="008051F7" w:rsidP="007A220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2200">
              <w:rPr>
                <w:color w:val="000000"/>
              </w:rPr>
              <w:t xml:space="preserve"> </w:t>
            </w:r>
            <w:r w:rsidR="007A2200" w:rsidRPr="007A2200">
              <w:rPr>
                <w:color w:val="000000"/>
              </w:rPr>
              <w:t>Консультация</w:t>
            </w:r>
          </w:p>
          <w:p w:rsidR="007A2200" w:rsidRPr="007A2200" w:rsidRDefault="007A2200" w:rsidP="007A220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2200">
              <w:rPr>
                <w:color w:val="000000"/>
              </w:rPr>
              <w:t xml:space="preserve"> «Народная мудрость как средство обогащения речевой компетентности ребенка»</w:t>
            </w:r>
          </w:p>
          <w:p w:rsidR="008051F7" w:rsidRPr="007A2200" w:rsidRDefault="008051F7" w:rsidP="00D7424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051F7" w:rsidRPr="007A2200" w:rsidRDefault="008051F7" w:rsidP="00D7424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,serif" w:hAnsi="Times New Roman,serif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 w:hint="eastAsia"/>
                <w:sz w:val="24"/>
                <w:szCs w:val="24"/>
              </w:rPr>
              <w:t>П</w:t>
            </w: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январь</w:t>
            </w:r>
          </w:p>
        </w:tc>
      </w:tr>
      <w:tr w:rsidR="008051F7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6</w:t>
            </w:r>
          </w:p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200" w:rsidRPr="00CB1CF7" w:rsidRDefault="007A2200" w:rsidP="00CB1CF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CF7">
              <w:rPr>
                <w:color w:val="000000"/>
              </w:rPr>
              <w:t>День открытых дверей</w:t>
            </w:r>
          </w:p>
          <w:p w:rsidR="007A2200" w:rsidRPr="00CB1CF7" w:rsidRDefault="007A2200" w:rsidP="00CB1CF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CF7">
              <w:rPr>
                <w:color w:val="000000"/>
              </w:rPr>
              <w:t xml:space="preserve"> «Гости группы»</w:t>
            </w:r>
          </w:p>
          <w:p w:rsidR="008051F7" w:rsidRPr="00CB1CF7" w:rsidRDefault="008051F7" w:rsidP="00CB1CF7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CB1CF7" w:rsidRDefault="008051F7" w:rsidP="00C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казахского  и английского язык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CB1CF7" w:rsidRDefault="008051F7" w:rsidP="00C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CB1CF7" w:rsidRDefault="008051F7" w:rsidP="00C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051F7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200" w:rsidRPr="00CB1CF7" w:rsidRDefault="007A2200" w:rsidP="00CB1CF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CF7">
              <w:rPr>
                <w:color w:val="000000"/>
              </w:rPr>
              <w:t>Круглый стол</w:t>
            </w:r>
          </w:p>
          <w:p w:rsidR="007A2200" w:rsidRPr="00CB1CF7" w:rsidRDefault="007A2200" w:rsidP="00CB1CF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CF7">
              <w:rPr>
                <w:color w:val="000000"/>
              </w:rPr>
              <w:t xml:space="preserve"> «Как воспитывать билингва?»</w:t>
            </w:r>
          </w:p>
          <w:p w:rsidR="008051F7" w:rsidRPr="00CB1CF7" w:rsidRDefault="008051F7" w:rsidP="00CB1CF7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CB1CF7" w:rsidRDefault="008051F7" w:rsidP="00C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методист, учитель казахского языка,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CB1CF7" w:rsidRDefault="008051F7" w:rsidP="00C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CB1CF7" w:rsidRDefault="008051F7" w:rsidP="00C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051F7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200" w:rsidRPr="00CB1CF7" w:rsidRDefault="007A2200" w:rsidP="00CB1CF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CF7">
              <w:rPr>
                <w:color w:val="000000"/>
              </w:rPr>
              <w:t>Беседа</w:t>
            </w:r>
          </w:p>
          <w:p w:rsidR="007A2200" w:rsidRPr="00CB1CF7" w:rsidRDefault="007A2200" w:rsidP="00CB1CF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CF7">
              <w:rPr>
                <w:color w:val="000000"/>
              </w:rPr>
              <w:t xml:space="preserve"> «Значение художественного слова в развитии связной речи дошкольников на занятиях казахского языка»</w:t>
            </w:r>
          </w:p>
          <w:p w:rsidR="007A2200" w:rsidRPr="00CB1CF7" w:rsidRDefault="007A2200" w:rsidP="00CB1CF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CF7">
              <w:rPr>
                <w:color w:val="000000"/>
              </w:rPr>
              <w:t>Выставка- сотворчество детей и родителей</w:t>
            </w:r>
          </w:p>
          <w:p w:rsidR="007A2200" w:rsidRPr="00CB1CF7" w:rsidRDefault="007A2200" w:rsidP="00CB1CF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CF7">
              <w:rPr>
                <w:color w:val="000000"/>
              </w:rPr>
              <w:t xml:space="preserve"> «Люблю тебя, мой край родной»</w:t>
            </w:r>
          </w:p>
          <w:p w:rsidR="00D949CA" w:rsidRPr="00CB1CF7" w:rsidRDefault="00D949CA" w:rsidP="00CB1CF7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8051F7" w:rsidRPr="00CB1CF7" w:rsidRDefault="008051F7" w:rsidP="00CB1CF7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CB1CF7" w:rsidRDefault="008051F7" w:rsidP="00C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A2200"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 казахского</w:t>
            </w:r>
            <w:proofErr w:type="gramStart"/>
            <w:r w:rsidR="007A2200"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, методист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CB1CF7" w:rsidRDefault="008051F7" w:rsidP="00C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CB1CF7" w:rsidRDefault="008051F7" w:rsidP="00C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051F7" w:rsidRPr="007A2200" w:rsidTr="00CB1C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</w:p>
          <w:p w:rsidR="008051F7" w:rsidRPr="007A2200" w:rsidRDefault="008051F7" w:rsidP="00D7424D">
            <w:pPr>
              <w:spacing w:after="0" w:line="240" w:lineRule="auto"/>
              <w:rPr>
                <w:rFonts w:ascii="Times New Roman,serif" w:eastAsia="Times New Roman" w:hAnsi="Times New Roman,serif" w:cs="Times New Roman"/>
                <w:sz w:val="24"/>
                <w:szCs w:val="24"/>
              </w:rPr>
            </w:pPr>
            <w:r w:rsidRPr="007A220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200" w:rsidRPr="00CB1CF7" w:rsidRDefault="007A2200" w:rsidP="00CB1CF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CF7">
              <w:rPr>
                <w:color w:val="000000"/>
              </w:rPr>
              <w:t>Драматизация сказки родителями для детей</w:t>
            </w:r>
          </w:p>
          <w:p w:rsidR="007A2200" w:rsidRPr="00CB1CF7" w:rsidRDefault="007A2200" w:rsidP="00CB1CF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CF7">
              <w:rPr>
                <w:color w:val="000000"/>
              </w:rPr>
              <w:t xml:space="preserve"> «Бауырсақ»</w:t>
            </w:r>
          </w:p>
          <w:p w:rsidR="007A2200" w:rsidRPr="00CB1CF7" w:rsidRDefault="007A2200" w:rsidP="00CB1CF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CF7">
              <w:rPr>
                <w:color w:val="000000"/>
              </w:rPr>
              <w:t>Информация для родителей по итогам учебного года</w:t>
            </w:r>
          </w:p>
          <w:p w:rsidR="008051F7" w:rsidRPr="00CB1CF7" w:rsidRDefault="008051F7" w:rsidP="00CB1CF7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CB1CF7" w:rsidRDefault="008051F7" w:rsidP="00C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A2200"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кого языка, воспитатели, методист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CB1CF7" w:rsidRDefault="008051F7" w:rsidP="00C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1F7" w:rsidRPr="00CB1CF7" w:rsidRDefault="008051F7" w:rsidP="00CB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8051F7" w:rsidRDefault="008051F7" w:rsidP="008051F7"/>
    <w:p w:rsidR="00736923" w:rsidRDefault="00736923" w:rsidP="00736923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736923" w:rsidRDefault="00736923" w:rsidP="00736923">
      <w:pPr>
        <w:pStyle w:val="a7"/>
        <w:spacing w:before="0" w:beforeAutospacing="0" w:after="0" w:afterAutospacing="0" w:line="294" w:lineRule="atLeast"/>
      </w:pPr>
    </w:p>
    <w:p w:rsidR="008051F7" w:rsidRDefault="008051F7" w:rsidP="00736923">
      <w:pPr>
        <w:pStyle w:val="a7"/>
        <w:spacing w:before="0" w:beforeAutospacing="0" w:after="0" w:afterAutospacing="0" w:line="294" w:lineRule="atLeast"/>
      </w:pPr>
    </w:p>
    <w:p w:rsidR="008051F7" w:rsidRDefault="008051F7" w:rsidP="007A2200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color w:val="000000"/>
        </w:rPr>
        <w:br/>
      </w:r>
    </w:p>
    <w:p w:rsidR="008051F7" w:rsidRPr="00EA26CC" w:rsidRDefault="008051F7" w:rsidP="00736923">
      <w:pPr>
        <w:pStyle w:val="a7"/>
        <w:spacing w:before="0" w:beforeAutospacing="0" w:after="0" w:afterAutospacing="0" w:line="294" w:lineRule="atLeast"/>
      </w:pPr>
    </w:p>
    <w:p w:rsidR="00736923" w:rsidRPr="009E4CF4" w:rsidRDefault="00736923" w:rsidP="00736923">
      <w:pPr>
        <w:pStyle w:val="a7"/>
        <w:shd w:val="clear" w:color="auto" w:fill="FFFFFF"/>
        <w:spacing w:before="0" w:beforeAutospacing="0" w:after="0" w:afterAutospacing="0" w:line="294" w:lineRule="atLeast"/>
      </w:pPr>
    </w:p>
    <w:p w:rsidR="004E3EA8" w:rsidRDefault="004E3EA8" w:rsidP="004E3EA8"/>
    <w:p w:rsidR="004E3EA8" w:rsidRDefault="004E3EA8" w:rsidP="009E4CF4">
      <w:pPr>
        <w:pStyle w:val="a7"/>
        <w:spacing w:before="0" w:beforeAutospacing="0" w:after="0" w:afterAutospacing="0" w:line="294" w:lineRule="atLeast"/>
        <w:rPr>
          <w:color w:val="000000"/>
          <w:shd w:val="clear" w:color="auto" w:fill="F4F5F6"/>
        </w:rPr>
      </w:pPr>
    </w:p>
    <w:p w:rsidR="004E3EA8" w:rsidRPr="00EA26CC" w:rsidRDefault="004E3EA8" w:rsidP="009E4CF4">
      <w:pPr>
        <w:pStyle w:val="a7"/>
        <w:spacing w:before="0" w:beforeAutospacing="0" w:after="0" w:afterAutospacing="0" w:line="294" w:lineRule="atLeast"/>
      </w:pPr>
    </w:p>
    <w:p w:rsidR="009E4CF4" w:rsidRPr="009E4CF4" w:rsidRDefault="009E4CF4" w:rsidP="009E4CF4">
      <w:pPr>
        <w:pStyle w:val="a7"/>
        <w:shd w:val="clear" w:color="auto" w:fill="FFFFFF"/>
        <w:spacing w:before="0" w:beforeAutospacing="0" w:after="0" w:afterAutospacing="0" w:line="294" w:lineRule="atLeast"/>
      </w:pPr>
    </w:p>
    <w:sectPr w:rsidR="009E4CF4" w:rsidRPr="009E4CF4" w:rsidSect="0073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896"/>
    <w:rsid w:val="00081500"/>
    <w:rsid w:val="00086491"/>
    <w:rsid w:val="00211665"/>
    <w:rsid w:val="004D674F"/>
    <w:rsid w:val="004E3EA8"/>
    <w:rsid w:val="00524207"/>
    <w:rsid w:val="005C2886"/>
    <w:rsid w:val="006E3C66"/>
    <w:rsid w:val="00736923"/>
    <w:rsid w:val="007A2200"/>
    <w:rsid w:val="008051F7"/>
    <w:rsid w:val="008961D5"/>
    <w:rsid w:val="00977EA2"/>
    <w:rsid w:val="009E4CF4"/>
    <w:rsid w:val="00B20307"/>
    <w:rsid w:val="00CB1CF7"/>
    <w:rsid w:val="00CB4826"/>
    <w:rsid w:val="00D7424D"/>
    <w:rsid w:val="00D949CA"/>
    <w:rsid w:val="00EA26CC"/>
    <w:rsid w:val="00EC4896"/>
    <w:rsid w:val="00F7336A"/>
    <w:rsid w:val="00F86DC9"/>
    <w:rsid w:val="00FB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89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C4896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C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961D5"/>
    <w:rPr>
      <w:color w:val="0000FF"/>
      <w:u w:val="single"/>
    </w:rPr>
  </w:style>
  <w:style w:type="paragraph" w:customStyle="1" w:styleId="c7">
    <w:name w:val="c7"/>
    <w:basedOn w:val="a"/>
    <w:rsid w:val="0021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4E3E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812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608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11BF-B863-4648-A861-A2683D54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02-17T07:50:00Z</cp:lastPrinted>
  <dcterms:created xsi:type="dcterms:W3CDTF">2021-02-17T03:47:00Z</dcterms:created>
  <dcterms:modified xsi:type="dcterms:W3CDTF">2021-02-17T08:49:00Z</dcterms:modified>
</cp:coreProperties>
</file>